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6FD61" w14:textId="77777777"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14:paraId="0D733215" w14:textId="77777777"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14:paraId="1754F9D1" w14:textId="77777777"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_</w:t>
      </w:r>
      <w:r w:rsidR="00B11A3E">
        <w:rPr>
          <w:rFonts w:ascii="Times New Roman" w:hAnsi="Times New Roman" w:cs="Times New Roman"/>
          <w:sz w:val="24"/>
          <w:szCs w:val="24"/>
        </w:rPr>
        <w:t>________</w:t>
      </w:r>
      <w:r w:rsidR="001475EA">
        <w:rPr>
          <w:rFonts w:ascii="Times New Roman" w:hAnsi="Times New Roman" w:cs="Times New Roman"/>
          <w:sz w:val="24"/>
          <w:szCs w:val="24"/>
        </w:rPr>
        <w:t>______2020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____</w:t>
      </w:r>
    </w:p>
    <w:p w14:paraId="32008485" w14:textId="77777777"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774C5C">
        <w:rPr>
          <w:rFonts w:ascii="Times New Roman" w:hAnsi="Times New Roman" w:cs="Times New Roman"/>
          <w:b/>
          <w:sz w:val="24"/>
          <w:szCs w:val="24"/>
        </w:rPr>
        <w:t>контексты развит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8A1A1" w14:textId="40FEE058"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</w:r>
      <w:r w:rsidR="001475EA">
        <w:rPr>
          <w:rFonts w:ascii="Times New Roman" w:hAnsi="Times New Roman" w:cs="Times New Roman"/>
          <w:b/>
          <w:sz w:val="24"/>
          <w:szCs w:val="24"/>
        </w:rPr>
        <w:t>на 2020</w:t>
      </w:r>
      <w:r w:rsidR="00774C5C">
        <w:rPr>
          <w:rFonts w:ascii="Times New Roman" w:hAnsi="Times New Roman" w:cs="Times New Roman"/>
          <w:b/>
          <w:sz w:val="24"/>
          <w:szCs w:val="24"/>
        </w:rPr>
        <w:t>-202</w:t>
      </w:r>
      <w:r w:rsidR="001475EA">
        <w:rPr>
          <w:rFonts w:ascii="Times New Roman" w:hAnsi="Times New Roman" w:cs="Times New Roman"/>
          <w:b/>
          <w:sz w:val="24"/>
          <w:szCs w:val="24"/>
        </w:rPr>
        <w:t>1</w:t>
      </w:r>
      <w:r w:rsidR="00774C5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A61B2A">
        <w:rPr>
          <w:rFonts w:ascii="Times New Roman" w:hAnsi="Times New Roman" w:cs="Times New Roman"/>
          <w:b/>
          <w:sz w:val="24"/>
          <w:szCs w:val="24"/>
        </w:rPr>
        <w:t xml:space="preserve"> в МАДОУ № 209</w:t>
      </w:r>
    </w:p>
    <w:p w14:paraId="6F8D89FB" w14:textId="5A7AE0ED" w:rsidR="009767EB" w:rsidRPr="00E539A1" w:rsidRDefault="00774C5C" w:rsidP="004D68EB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огике формулы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52385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652385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оспособ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23F362FD" w14:textId="7C38BF74" w:rsidR="009767EB" w:rsidRPr="00E539A1" w:rsidRDefault="009767EB" w:rsidP="00E12065">
      <w:pPr>
        <w:pStyle w:val="a4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9A1">
        <w:rPr>
          <w:rFonts w:ascii="Times New Roman" w:hAnsi="Times New Roman" w:cs="Times New Roman"/>
          <w:sz w:val="24"/>
          <w:szCs w:val="24"/>
        </w:rPr>
        <w:t>обеспечивая</w:t>
      </w:r>
      <w:proofErr w:type="gramEnd"/>
      <w:r w:rsidRPr="00E539A1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</w:t>
      </w:r>
      <w:r w:rsidR="00774C5C">
        <w:rPr>
          <w:rFonts w:ascii="Times New Roman" w:hAnsi="Times New Roman" w:cs="Times New Roman"/>
          <w:sz w:val="24"/>
          <w:szCs w:val="24"/>
        </w:rPr>
        <w:t xml:space="preserve">приоритетно </w:t>
      </w:r>
      <w:r w:rsidRPr="00E539A1">
        <w:rPr>
          <w:rFonts w:ascii="Times New Roman" w:hAnsi="Times New Roman" w:cs="Times New Roman"/>
          <w:sz w:val="24"/>
          <w:szCs w:val="24"/>
        </w:rPr>
        <w:t xml:space="preserve">выделенных </w:t>
      </w:r>
      <w:r w:rsidR="00774C5C">
        <w:rPr>
          <w:rFonts w:ascii="Times New Roman" w:hAnsi="Times New Roman" w:cs="Times New Roman"/>
          <w:sz w:val="24"/>
          <w:szCs w:val="24"/>
        </w:rPr>
        <w:t xml:space="preserve">личностных результатов как качеств личности </w:t>
      </w:r>
      <w:r w:rsidR="00831529">
        <w:rPr>
          <w:rFonts w:ascii="Times New Roman" w:hAnsi="Times New Roman" w:cs="Times New Roman"/>
          <w:sz w:val="24"/>
          <w:szCs w:val="24"/>
        </w:rPr>
        <w:t>и</w:t>
      </w:r>
      <w:r w:rsidR="00774C5C">
        <w:rPr>
          <w:rFonts w:ascii="Times New Roman" w:hAnsi="Times New Roman" w:cs="Times New Roman"/>
          <w:sz w:val="24"/>
          <w:szCs w:val="24"/>
        </w:rPr>
        <w:t xml:space="preserve"> как общих универсальных умений</w:t>
      </w:r>
      <w:r w:rsidRPr="00E539A1">
        <w:rPr>
          <w:rFonts w:ascii="Times New Roman" w:hAnsi="Times New Roman" w:cs="Times New Roman"/>
          <w:sz w:val="24"/>
          <w:szCs w:val="24"/>
        </w:rPr>
        <w:t>, повышающих качество освое</w:t>
      </w:r>
      <w:r w:rsidR="00831529">
        <w:rPr>
          <w:rFonts w:ascii="Times New Roman" w:hAnsi="Times New Roman" w:cs="Times New Roman"/>
          <w:sz w:val="24"/>
          <w:szCs w:val="24"/>
        </w:rPr>
        <w:t>ния содержания дошкольного образования</w:t>
      </w:r>
      <w:r w:rsidRPr="00E539A1">
        <w:rPr>
          <w:rFonts w:ascii="Times New Roman" w:hAnsi="Times New Roman" w:cs="Times New Roman"/>
          <w:sz w:val="24"/>
          <w:szCs w:val="24"/>
        </w:rPr>
        <w:t>;</w:t>
      </w:r>
    </w:p>
    <w:p w14:paraId="4B2940AD" w14:textId="47D7A613" w:rsidR="00110CBB" w:rsidRPr="00110CBB" w:rsidRDefault="009767EB" w:rsidP="00E12065">
      <w:pPr>
        <w:pStyle w:val="a4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CBB">
        <w:rPr>
          <w:rFonts w:ascii="Times New Roman" w:hAnsi="Times New Roman" w:cs="Times New Roman"/>
          <w:sz w:val="24"/>
          <w:szCs w:val="24"/>
        </w:rPr>
        <w:t>применяя</w:t>
      </w:r>
      <w:proofErr w:type="gramEnd"/>
      <w:r w:rsidRPr="00110CBB">
        <w:rPr>
          <w:rFonts w:ascii="Times New Roman" w:hAnsi="Times New Roman" w:cs="Times New Roman"/>
          <w:sz w:val="24"/>
          <w:szCs w:val="24"/>
        </w:rPr>
        <w:t xml:space="preserve"> инфраструктурные решения, обеспечивающие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110C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110CBB">
        <w:rPr>
          <w:rFonts w:ascii="Times New Roman" w:hAnsi="Times New Roman" w:cs="Times New Roman"/>
          <w:sz w:val="24"/>
          <w:szCs w:val="24"/>
        </w:rPr>
        <w:t xml:space="preserve"> в образовательную деят</w:t>
      </w:r>
      <w:r w:rsidR="00831529">
        <w:rPr>
          <w:rFonts w:ascii="Times New Roman" w:hAnsi="Times New Roman" w:cs="Times New Roman"/>
          <w:sz w:val="24"/>
          <w:szCs w:val="24"/>
        </w:rPr>
        <w:t xml:space="preserve">ельность каждого </w:t>
      </w:r>
      <w:r w:rsidRPr="00110CBB">
        <w:rPr>
          <w:rFonts w:ascii="Times New Roman" w:hAnsi="Times New Roman" w:cs="Times New Roman"/>
          <w:sz w:val="24"/>
          <w:szCs w:val="24"/>
        </w:rPr>
        <w:t>воспитанника с учетом индивидуальных особенностей</w:t>
      </w:r>
      <w:r w:rsidR="00774C5C" w:rsidRPr="00110CBB">
        <w:rPr>
          <w:rFonts w:ascii="Times New Roman" w:hAnsi="Times New Roman" w:cs="Times New Roman"/>
          <w:sz w:val="24"/>
          <w:szCs w:val="24"/>
        </w:rPr>
        <w:t xml:space="preserve"> и направленностью на достижение образовательных результатов</w:t>
      </w:r>
      <w:r w:rsidRPr="00110CBB">
        <w:rPr>
          <w:rFonts w:ascii="Times New Roman" w:hAnsi="Times New Roman" w:cs="Times New Roman"/>
          <w:sz w:val="24"/>
          <w:szCs w:val="24"/>
        </w:rPr>
        <w:t>;</w:t>
      </w:r>
    </w:p>
    <w:p w14:paraId="08A3129B" w14:textId="77777777" w:rsidR="007E2BC1" w:rsidRPr="00110CBB" w:rsidRDefault="009767EB" w:rsidP="00E12065">
      <w:pPr>
        <w:pStyle w:val="a4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CB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11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110CB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й, исследовательской, научно-технической и другой значимо полезной деятельности.</w:t>
      </w:r>
    </w:p>
    <w:p w14:paraId="730D6B0B" w14:textId="77777777" w:rsidR="004D68EB" w:rsidRPr="004C3B15" w:rsidRDefault="004D68EB" w:rsidP="004D68EB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2701"/>
        <w:gridCol w:w="2940"/>
        <w:gridCol w:w="3532"/>
        <w:gridCol w:w="3209"/>
        <w:gridCol w:w="3006"/>
      </w:tblGrid>
      <w:tr w:rsidR="008C4ED8" w:rsidRPr="00A211C0" w14:paraId="248107FE" w14:textId="22EE1484" w:rsidTr="008C4ED8">
        <w:tc>
          <w:tcPr>
            <w:tcW w:w="2701" w:type="dxa"/>
            <w:vAlign w:val="center"/>
          </w:tcPr>
          <w:p w14:paraId="64D081AD" w14:textId="77777777" w:rsidR="008C4ED8" w:rsidRPr="00A211C0" w:rsidRDefault="008C4ED8" w:rsidP="001475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2020-2021 уч. года</w:t>
            </w:r>
          </w:p>
        </w:tc>
        <w:tc>
          <w:tcPr>
            <w:tcW w:w="2940" w:type="dxa"/>
            <w:vAlign w:val="center"/>
          </w:tcPr>
          <w:p w14:paraId="2E0BAD47" w14:textId="77777777" w:rsidR="008C4ED8" w:rsidRPr="00A211C0" w:rsidRDefault="008C4ED8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действия организаций</w:t>
            </w:r>
          </w:p>
        </w:tc>
        <w:tc>
          <w:tcPr>
            <w:tcW w:w="3532" w:type="dxa"/>
            <w:vAlign w:val="center"/>
          </w:tcPr>
          <w:p w14:paraId="1103580F" w14:textId="77777777" w:rsidR="008C4ED8" w:rsidRPr="00A211C0" w:rsidRDefault="008C4ED8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ероприятия КИМЦ</w:t>
            </w:r>
          </w:p>
        </w:tc>
        <w:tc>
          <w:tcPr>
            <w:tcW w:w="3209" w:type="dxa"/>
            <w:vAlign w:val="center"/>
          </w:tcPr>
          <w:p w14:paraId="4855F411" w14:textId="77777777" w:rsidR="008C4ED8" w:rsidRPr="00A211C0" w:rsidRDefault="008C4ED8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  <w:tc>
          <w:tcPr>
            <w:tcW w:w="3006" w:type="dxa"/>
          </w:tcPr>
          <w:p w14:paraId="2295C8B9" w14:textId="1B25AB57" w:rsidR="008C4ED8" w:rsidRPr="00A211C0" w:rsidRDefault="00A002FE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ействия и мероприятия </w:t>
            </w:r>
            <w:r w:rsidR="008C4E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ДОУ № 209</w:t>
            </w:r>
          </w:p>
        </w:tc>
      </w:tr>
      <w:tr w:rsidR="008C4ED8" w:rsidRPr="00A211C0" w14:paraId="2F1932F8" w14:textId="67422098" w:rsidTr="008C4ED8">
        <w:tc>
          <w:tcPr>
            <w:tcW w:w="12382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8C4ED8" w:rsidRPr="00A211C0" w:rsidRDefault="008C4ED8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EE95AAE" w14:textId="77777777" w:rsidR="008C4ED8" w:rsidRPr="00A211C0" w:rsidRDefault="008C4ED8" w:rsidP="008C4ED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4ED8" w:rsidRPr="00A211C0" w14:paraId="483E6100" w14:textId="0948C1E5" w:rsidTr="008C4ED8">
        <w:tc>
          <w:tcPr>
            <w:tcW w:w="12382" w:type="dxa"/>
            <w:gridSpan w:val="4"/>
            <w:vAlign w:val="center"/>
          </w:tcPr>
          <w:p w14:paraId="74C51833" w14:textId="77777777" w:rsidR="008C4ED8" w:rsidRPr="00A211C0" w:rsidRDefault="008C4ED8" w:rsidP="0040634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3006" w:type="dxa"/>
          </w:tcPr>
          <w:p w14:paraId="47432B42" w14:textId="77777777" w:rsidR="008C4ED8" w:rsidRPr="00A211C0" w:rsidRDefault="008C4ED8" w:rsidP="0040634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C4ED8" w:rsidRPr="00A211C0" w14:paraId="346E1651" w14:textId="76DF5E3C" w:rsidTr="008C4ED8">
        <w:tc>
          <w:tcPr>
            <w:tcW w:w="2701" w:type="dxa"/>
          </w:tcPr>
          <w:p w14:paraId="1C1C1C3D" w14:textId="77777777" w:rsidR="008C4ED8" w:rsidRPr="00A211C0" w:rsidRDefault="008C4ED8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ить условия для становления личностных качеств и формирования способностей, отражаемых в ключевых социально-нормативных возрастных характеристика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</w:p>
          <w:p w14:paraId="7D73FE76" w14:textId="77777777" w:rsidR="008C4ED8" w:rsidRPr="00A211C0" w:rsidRDefault="008C4ED8" w:rsidP="007A353B">
            <w:pPr>
              <w:ind w:left="-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14:paraId="65F5FECF" w14:textId="38C98239" w:rsidR="008C4ED8" w:rsidRPr="00A211C0" w:rsidRDefault="008C4ED8" w:rsidP="00E12065">
            <w:pPr>
              <w:pStyle w:val="a4"/>
              <w:numPr>
                <w:ilvl w:val="2"/>
                <w:numId w:val="6"/>
              </w:num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ить взаимное соответствие форм и способов педагогической деятельности, направленных на становление приоритетно формируемых качеств и способностей, характеризующи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293D347A" w14:textId="77777777" w:rsidR="008C4ED8" w:rsidRPr="00A211C0" w:rsidRDefault="008C4ED8" w:rsidP="001475E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– ноябрь 2020)</w:t>
            </w:r>
          </w:p>
          <w:p w14:paraId="2C12E7AA" w14:textId="77777777" w:rsidR="008C4ED8" w:rsidRPr="00A211C0" w:rsidRDefault="008C4ED8" w:rsidP="00E12065">
            <w:pPr>
              <w:pStyle w:val="a4"/>
              <w:numPr>
                <w:ilvl w:val="2"/>
                <w:numId w:val="6"/>
              </w:num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ить основные показатели педагогической деятельности, направленной на становление ключевы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ичностных качеств и способностей как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14:paraId="6C4E3933" w14:textId="77777777" w:rsidR="008C4ED8" w:rsidRPr="00A211C0" w:rsidRDefault="008C4ED8" w:rsidP="00A62FE2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– ноябрь 2020)</w:t>
            </w:r>
          </w:p>
          <w:p w14:paraId="0FF54E92" w14:textId="4C60CDF1" w:rsidR="008C4ED8" w:rsidRPr="00A211C0" w:rsidRDefault="008C4ED8" w:rsidP="00E12065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рганизационно-управленческие условия для приоритетно формируемых ключевых качеств и способностей, характеризующи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50D3E006" w14:textId="77777777" w:rsidR="008C4ED8" w:rsidRPr="00A211C0" w:rsidRDefault="008C4ED8" w:rsidP="00FA3457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20 – июнь 2021)</w:t>
            </w:r>
          </w:p>
        </w:tc>
        <w:tc>
          <w:tcPr>
            <w:tcW w:w="3532" w:type="dxa"/>
          </w:tcPr>
          <w:p w14:paraId="6B462DBA" w14:textId="77777777" w:rsidR="008C4ED8" w:rsidRPr="00A211C0" w:rsidRDefault="008C4ED8" w:rsidP="001C3CAE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кл рефлексивно-аналитических семинаров</w:t>
            </w:r>
          </w:p>
          <w:p w14:paraId="7E5539D1" w14:textId="77777777" w:rsidR="008C4ED8" w:rsidRPr="00A211C0" w:rsidRDefault="008C4ED8" w:rsidP="001C3CAE">
            <w:pPr>
              <w:ind w:left="2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ов по результатам уточненного взаимного соответствия форм и способов педагогической деятельности, направленных на становление приоритетно формируемых личностных качеств и способностей, характеризующи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269813DE" w14:textId="77777777" w:rsidR="008C4ED8" w:rsidRPr="00A211C0" w:rsidRDefault="008C4ED8" w:rsidP="001C3CAE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– декабрь 2020)</w:t>
            </w:r>
          </w:p>
          <w:p w14:paraId="333EF8C0" w14:textId="77777777" w:rsidR="008C4ED8" w:rsidRPr="00A211C0" w:rsidRDefault="008C4ED8" w:rsidP="00E5562B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ДОУ по выделенным основным показателям педагогической деятельности, направленной на становление ключевых личностных качеств и способностей как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нормативны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ных характеристик готовности ребёнка к начальному этапу школьного периода жизни, отслежива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14:paraId="11D9B412" w14:textId="77777777" w:rsidR="008C4ED8" w:rsidRPr="00A211C0" w:rsidRDefault="008C4ED8" w:rsidP="001C3CAE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– декабрь 2020)</w:t>
            </w:r>
          </w:p>
          <w:p w14:paraId="67DDD39B" w14:textId="77777777" w:rsidR="008C4ED8" w:rsidRPr="00A211C0" w:rsidRDefault="008C4ED8" w:rsidP="00291995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vMerge w:val="restart"/>
          </w:tcPr>
          <w:p w14:paraId="440BBC92" w14:textId="77777777" w:rsidR="008C4ED8" w:rsidRPr="00A211C0" w:rsidRDefault="008C4ED8" w:rsidP="00D1381F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учение аналитических материалов центра дошкольного образования КИМЦ</w:t>
            </w:r>
          </w:p>
          <w:p w14:paraId="114E1006" w14:textId="77777777" w:rsidR="008C4ED8" w:rsidRPr="00A211C0" w:rsidRDefault="008C4ED8" w:rsidP="00B33B88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.</w:t>
            </w:r>
          </w:p>
          <w:p w14:paraId="7AC967A1" w14:textId="77777777" w:rsidR="008C4ED8" w:rsidRPr="00A211C0" w:rsidRDefault="008C4ED8" w:rsidP="00D1381F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в Дорожной карте</w:t>
            </w:r>
          </w:p>
          <w:p w14:paraId="1B998733" w14:textId="77777777" w:rsidR="008C4ED8" w:rsidRPr="00A211C0" w:rsidRDefault="008C4ED8" w:rsidP="0031298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, июнь, август 2021)</w:t>
            </w:r>
          </w:p>
          <w:p w14:paraId="6BE45ECE" w14:textId="77777777" w:rsidR="008C4ED8" w:rsidRPr="00A211C0" w:rsidRDefault="008C4ED8" w:rsidP="00D1381F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возможностей ДОУ по предоставлению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тодической и консультативной помощи родителям для способствования раннему развитию детей в возрасте до 3 лет, получающих дошкольное образование в семье.</w:t>
            </w:r>
          </w:p>
          <w:p w14:paraId="3315F647" w14:textId="77777777" w:rsidR="008C4ED8" w:rsidRPr="00A211C0" w:rsidRDefault="008C4ED8" w:rsidP="00291995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1)</w:t>
            </w:r>
          </w:p>
          <w:p w14:paraId="6C95DBEE" w14:textId="77777777" w:rsidR="008C4ED8" w:rsidRPr="00A211C0" w:rsidRDefault="008C4ED8" w:rsidP="00D1381F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организационно-правовой и финансовой поддержки по реализаци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зможностей ДОУ в предоставлении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тодической и консультативной помощи родителям детей в возрасте до 3 лет, получающих дошкольное образование в семье, на безвозмездной для них основе.</w:t>
            </w:r>
          </w:p>
          <w:p w14:paraId="4C232701" w14:textId="77777777" w:rsidR="008C4ED8" w:rsidRPr="00A211C0" w:rsidRDefault="008C4ED8" w:rsidP="00291995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1)</w:t>
            </w:r>
          </w:p>
          <w:p w14:paraId="7B9C40C7" w14:textId="77777777" w:rsidR="008C4ED8" w:rsidRPr="00A211C0" w:rsidRDefault="008C4ED8" w:rsidP="00291995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06" w:type="dxa"/>
          </w:tcPr>
          <w:p w14:paraId="132512E5" w14:textId="09F7405E" w:rsidR="008C4ED8" w:rsidRDefault="00A002FE" w:rsidP="008C4E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="008A769F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ещение педагогическими сотрудниками ДОУ рефлексивно-аналитических семинаров КИМЦ.</w:t>
            </w:r>
          </w:p>
          <w:p w14:paraId="505F30A4" w14:textId="558AFD85" w:rsidR="00A002FE" w:rsidRDefault="00A002FE" w:rsidP="008C4E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7E1A18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дение цикла рефлексивно-аналитических семинаров с сотрудниками ДОУ, направленных на уточнение взаимного соответствия форм и способов педагогической деятельности, способствующих становлению приоритетно формируемых качеств и способностей, характеризующих готовность ребёнка к начальному этапу школьного периода жизни. Уточнить основные показа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дагогической деятельности, направленной на становление ключевых личностных качеств </w:t>
            </w:r>
            <w:r w:rsidR="004F79F1">
              <w:rPr>
                <w:rFonts w:ascii="Times New Roman" w:eastAsia="Calibri" w:hAnsi="Times New Roman" w:cs="Times New Roman"/>
                <w:sz w:val="20"/>
                <w:szCs w:val="20"/>
              </w:rPr>
              <w:t>и способностей как социально-нормативных</w:t>
            </w:r>
            <w:r w:rsidR="008C75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ных характеристик готовности ребёнка к начальному этапу школьного периода жизни, отслеживаемых во ВСОКО.</w:t>
            </w:r>
          </w:p>
          <w:p w14:paraId="722F2D23" w14:textId="1CA715A5" w:rsidR="008C7530" w:rsidRPr="00C53AE7" w:rsidRDefault="008C7530" w:rsidP="008C4ED8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предварительную работу с сотрудниками</w:t>
            </w:r>
            <w:r w:rsidR="002A7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знакомлению с материал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обозначить перечень нормативно-правовых актов, в которых отражены современные требования к образовательным результатам; порекомендовать актуализировать</w:t>
            </w:r>
            <w:r w:rsidR="002A7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 о возрастных особенностях детей, </w:t>
            </w:r>
            <w:r w:rsidR="00DA086A">
              <w:rPr>
                <w:rFonts w:ascii="Times New Roman" w:eastAsia="Calibri" w:hAnsi="Times New Roman" w:cs="Times New Roman"/>
                <w:sz w:val="20"/>
                <w:szCs w:val="20"/>
              </w:rPr>
              <w:t>об основных видах детской деятельности, с социально-нормативными возрастными характеристиками и др. Помимо этого провести анализ своей деятельности и в подгруппах выделить ключевые качества и способности, как социально-нормативные возрастные характеристики готовности ребёнка к начальному этапу школьного периода жизни. В рамках семинара представить свои наработки по данному вопросу, определить наиболее значимые. Определить условия в образовательной организации, необходимые для формирования ключевых качеств и способностей, характеризующих готовность ребёнка к начальному этапу школьного периода. (</w:t>
            </w:r>
            <w:r w:rsidR="00AD65FC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r w:rsidR="00DA086A">
              <w:rPr>
                <w:rFonts w:ascii="Times New Roman" w:eastAsia="Calibri" w:hAnsi="Times New Roman" w:cs="Times New Roman"/>
                <w:sz w:val="20"/>
                <w:szCs w:val="20"/>
              </w:rPr>
              <w:t>-ноябрь 2020 г.)</w:t>
            </w:r>
          </w:p>
        </w:tc>
      </w:tr>
      <w:tr w:rsidR="008C4ED8" w:rsidRPr="00A211C0" w14:paraId="603ACCD6" w14:textId="16E395F9" w:rsidTr="008C4ED8">
        <w:tc>
          <w:tcPr>
            <w:tcW w:w="2701" w:type="dxa"/>
          </w:tcPr>
          <w:p w14:paraId="7E5AFD5C" w14:textId="6ED9EEB9" w:rsidR="008C4ED8" w:rsidRPr="00A211C0" w:rsidRDefault="008C4ED8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 внутреннюю систему оценки качества дошкольного образования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40" w:type="dxa"/>
          </w:tcPr>
          <w:p w14:paraId="03B6ADC2" w14:textId="77777777" w:rsidR="008C4ED8" w:rsidRPr="00A211C0" w:rsidRDefault="008C4ED8" w:rsidP="0052753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систему показателей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ления и </w:t>
            </w:r>
            <w:proofErr w:type="spellStart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ости</w:t>
            </w:r>
            <w:proofErr w:type="spellEnd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развитие ребёнка в соответствии 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.</w:t>
            </w:r>
          </w:p>
          <w:p w14:paraId="12349E5B" w14:textId="77777777" w:rsidR="008C4ED8" w:rsidRPr="00A211C0" w:rsidRDefault="008C4ED8" w:rsidP="00DB4BF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07ABC95A" w14:textId="77777777" w:rsidR="008C4ED8" w:rsidRPr="00A211C0" w:rsidRDefault="008C4ED8" w:rsidP="0052753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точнить критерии, показывающие степень сформированности ключевых личностных качеств и способносте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14:paraId="64582F53" w14:textId="77777777" w:rsidR="008C4ED8" w:rsidRPr="00A211C0" w:rsidRDefault="008C4ED8" w:rsidP="009719A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20)</w:t>
            </w:r>
          </w:p>
        </w:tc>
        <w:tc>
          <w:tcPr>
            <w:tcW w:w="3532" w:type="dxa"/>
          </w:tcPr>
          <w:p w14:paraId="261C74BF" w14:textId="77777777" w:rsidR="008C4ED8" w:rsidRPr="00A211C0" w:rsidRDefault="008C4ED8" w:rsidP="00D1381F">
            <w:pPr>
              <w:pStyle w:val="a4"/>
              <w:numPr>
                <w:ilvl w:val="0"/>
                <w:numId w:val="10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етодическому сопровождению инициативных ДОУ, совершенствующих ВСОКО</w:t>
            </w:r>
          </w:p>
          <w:p w14:paraId="2CB784F3" w14:textId="77777777" w:rsidR="008C4ED8" w:rsidRPr="00A211C0" w:rsidRDefault="008C4ED8" w:rsidP="0042096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</w:tc>
        <w:tc>
          <w:tcPr>
            <w:tcW w:w="3209" w:type="dxa"/>
            <w:vMerge/>
          </w:tcPr>
          <w:p w14:paraId="177435A6" w14:textId="77777777" w:rsidR="008C4ED8" w:rsidRPr="00A211C0" w:rsidRDefault="008C4ED8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3FD277B" w14:textId="0F6C0958" w:rsidR="008C4ED8" w:rsidRPr="00A211C0" w:rsidRDefault="007E1A18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Организовать п</w:t>
            </w:r>
            <w:r w:rsidR="003B6A94">
              <w:rPr>
                <w:rFonts w:ascii="Times New Roman" w:eastAsia="Calibri" w:hAnsi="Times New Roman" w:cs="Times New Roman"/>
                <w:sz w:val="20"/>
                <w:szCs w:val="20"/>
              </w:rPr>
              <w:t>осещение семинаров по методическому сопровождению, по совершенствованию ВСОКО. 2.</w:t>
            </w:r>
            <w:r w:rsidR="00AD65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изменения в систему показателей ВСОКО, с учётом </w:t>
            </w:r>
            <w:r w:rsidR="002B1F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ев, выделенных педагогами в рамках аналитических семинаров показывающих степень </w:t>
            </w:r>
            <w:proofErr w:type="spellStart"/>
            <w:r w:rsidR="002B1F5D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="002B1F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ючевых личностных качеств и способностей как социально-нормативных возрастных характеристик готовности ребёнка к начальному этапу школьного периода.</w:t>
            </w:r>
            <w:r w:rsidR="00EA1E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EA1E22">
              <w:rPr>
                <w:rFonts w:ascii="Times New Roman" w:eastAsia="Calibri" w:hAnsi="Times New Roman" w:cs="Times New Roman"/>
                <w:sz w:val="20"/>
                <w:szCs w:val="20"/>
              </w:rPr>
              <w:t>декабрь  2020</w:t>
            </w:r>
            <w:proofErr w:type="gramEnd"/>
            <w:r w:rsidR="00EA1E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рт 2021).</w:t>
            </w:r>
          </w:p>
        </w:tc>
      </w:tr>
      <w:tr w:rsidR="008C4ED8" w:rsidRPr="00A211C0" w14:paraId="062D18CB" w14:textId="11E0721A" w:rsidTr="008C4ED8">
        <w:tc>
          <w:tcPr>
            <w:tcW w:w="2701" w:type="dxa"/>
          </w:tcPr>
          <w:p w14:paraId="4AD11C09" w14:textId="77777777" w:rsidR="008C4ED8" w:rsidRPr="00A211C0" w:rsidRDefault="008C4ED8" w:rsidP="00C64950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методический арсенал педагогов по реализации программ дошкольного образования с акцентом на применение эффективных форм и способов педагогической деятельности, обеспечивающих развитие каждого ребёнка в соответстви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 ФГОС ДО.</w:t>
            </w:r>
          </w:p>
        </w:tc>
        <w:tc>
          <w:tcPr>
            <w:tcW w:w="2940" w:type="dxa"/>
          </w:tcPr>
          <w:p w14:paraId="532D6D7E" w14:textId="77777777" w:rsidR="008C4ED8" w:rsidRPr="00A211C0" w:rsidRDefault="008C4ED8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применяемые в ДОУ формы и способы педагогической деятельности с точки зрения становления личностных качеств и достижения формируемых способностей в соответствии 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10CE6E04" w14:textId="77777777" w:rsidR="008C4ED8" w:rsidRPr="00A211C0" w:rsidRDefault="008C4ED8" w:rsidP="001D03C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  <w:p w14:paraId="5A5F50DD" w14:textId="77777777" w:rsidR="008C4ED8" w:rsidRPr="00A211C0" w:rsidRDefault="008C4ED8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ить поиск и внедрение наиболее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дуктивны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 и способов педагогической деятельности, обеспечивающих развитие каждого ребёнка в соответстви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 ФГОС ДО.</w:t>
            </w:r>
          </w:p>
          <w:p w14:paraId="15AE1E15" w14:textId="77777777" w:rsidR="008C4ED8" w:rsidRPr="00A211C0" w:rsidRDefault="008C4ED8" w:rsidP="004C183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1 – июнь 2021)</w:t>
            </w:r>
          </w:p>
          <w:p w14:paraId="53C4BF67" w14:textId="77777777" w:rsidR="008C4ED8" w:rsidRPr="00A211C0" w:rsidRDefault="008C4ED8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вести новшества в формах, способах и содержании педагогической деятельности в рамках применяемых образовательных программ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 в соответствии с ФГОС ДО</w:t>
            </w:r>
          </w:p>
          <w:p w14:paraId="3DEFBFF7" w14:textId="77777777" w:rsidR="008C4ED8" w:rsidRPr="00A211C0" w:rsidRDefault="008C4ED8" w:rsidP="001D03CE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  <w:p w14:paraId="31A42FA3" w14:textId="77777777" w:rsidR="008C4ED8" w:rsidRPr="00A211C0" w:rsidRDefault="008C4ED8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ти мониторинг, отражающий становление личностных качеств и достижения формируемых способностей у каждого ребёнка в сопоставлении 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соответствующего уровня развития.</w:t>
            </w:r>
          </w:p>
          <w:p w14:paraId="02C44FF1" w14:textId="77777777" w:rsidR="008C4ED8" w:rsidRPr="00A211C0" w:rsidRDefault="008C4ED8" w:rsidP="004C183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3532" w:type="dxa"/>
          </w:tcPr>
          <w:p w14:paraId="403B8E38" w14:textId="77777777" w:rsidR="008C4ED8" w:rsidRPr="00A211C0" w:rsidRDefault="008C4ED8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ражирования лучших образовательных практик дошкольного образования</w:t>
            </w:r>
          </w:p>
          <w:p w14:paraId="47CBC0A1" w14:textId="77777777" w:rsidR="008C4ED8" w:rsidRPr="00A211C0" w:rsidRDefault="008C4ED8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 – июнь 2021)</w:t>
            </w:r>
          </w:p>
          <w:p w14:paraId="6EA9B980" w14:textId="77777777" w:rsidR="008C4ED8" w:rsidRPr="00A211C0" w:rsidRDefault="008C4ED8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 дошкольного образования</w:t>
            </w:r>
          </w:p>
          <w:p w14:paraId="003E5B9D" w14:textId="77777777" w:rsidR="008C4ED8" w:rsidRPr="00A211C0" w:rsidRDefault="008C4ED8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21)</w:t>
            </w:r>
          </w:p>
          <w:p w14:paraId="734D501A" w14:textId="77777777" w:rsidR="008C4ED8" w:rsidRPr="00A211C0" w:rsidRDefault="008C4ED8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вождение методической деятельности в рамка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аботы ГМО, РМШ, Городских базовых площадок, Творческих групп.</w:t>
            </w:r>
          </w:p>
          <w:p w14:paraId="7806ECE1" w14:textId="77777777" w:rsidR="008C4ED8" w:rsidRPr="00A211C0" w:rsidRDefault="008C4ED8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 – июнь 2021)</w:t>
            </w:r>
          </w:p>
          <w:p w14:paraId="3CBA707F" w14:textId="77777777" w:rsidR="008C4ED8" w:rsidRPr="00A211C0" w:rsidRDefault="008C4ED8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их рекомендаций для ДОУ: </w:t>
            </w:r>
          </w:p>
          <w:p w14:paraId="577A7C3F" w14:textId="77777777" w:rsidR="008C4ED8" w:rsidRPr="00A211C0" w:rsidRDefault="008C4ED8" w:rsidP="00D1381F">
            <w:pPr>
              <w:pStyle w:val="a4"/>
              <w:numPr>
                <w:ilvl w:val="0"/>
                <w:numId w:val="103"/>
              </w:numPr>
              <w:ind w:left="601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зданию условий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тановления личностных качеств и формирования способностей, отражаемых в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лючевых социально-нормативных возрастных характеристиках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ребёнка к начальному этапу школьного периода жизни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0FD5B00" w14:textId="77777777" w:rsidR="008C4ED8" w:rsidRPr="00A211C0" w:rsidRDefault="008C4ED8" w:rsidP="00D1381F">
            <w:pPr>
              <w:pStyle w:val="a4"/>
              <w:numPr>
                <w:ilvl w:val="0"/>
                <w:numId w:val="103"/>
              </w:numPr>
              <w:ind w:left="601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ормам и способам оценивания степени сформированности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ых качеств и способностей в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евых социально-нормативных возрастных характеристиках</w:t>
            </w:r>
            <w:r w:rsidRPr="00A2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298C7DE" w14:textId="77777777" w:rsidR="008C4ED8" w:rsidRPr="00A211C0" w:rsidRDefault="008C4ED8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21)</w:t>
            </w:r>
          </w:p>
        </w:tc>
        <w:tc>
          <w:tcPr>
            <w:tcW w:w="3209" w:type="dxa"/>
            <w:vMerge/>
          </w:tcPr>
          <w:p w14:paraId="1A388AAF" w14:textId="77777777" w:rsidR="008C4ED8" w:rsidRPr="00A211C0" w:rsidRDefault="008C4ED8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14665EF" w14:textId="7D4673D5" w:rsidR="002C33A9" w:rsidRDefault="007E1A18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Организовать работу</w:t>
            </w:r>
            <w:r w:rsidR="008C5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знако</w:t>
            </w:r>
            <w:r w:rsidR="00E64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лению педагогов с образовательными практиками, которые были представлены на </w:t>
            </w:r>
            <w:r w:rsidR="002C33A9">
              <w:rPr>
                <w:rFonts w:ascii="Times New Roman" w:eastAsia="Calibri" w:hAnsi="Times New Roman" w:cs="Times New Roman"/>
                <w:sz w:val="20"/>
                <w:szCs w:val="20"/>
              </w:rPr>
              <w:t>Фестивале успешных практик ранее.</w:t>
            </w:r>
          </w:p>
          <w:p w14:paraId="6B924031" w14:textId="7F38B1C4" w:rsidR="008C4ED8" w:rsidRDefault="002C33A9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67A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B6A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работу, направленную на анализ педагогами ДОУ своей деятельности по использованию в работе наиболее продуктивных форм и способов педагогической деятельности, обеспечивающих развитие каждого ребёнка в соответствии с социально-нормативными возрастными характеристиками, с целью представить свой опыт </w:t>
            </w:r>
            <w:r w:rsidR="003B6A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коллег и родительской общественности, в рамках открытых просмотров деятельности для педагогов и в рамках недели открытых дверей для родителей.</w:t>
            </w:r>
          </w:p>
          <w:p w14:paraId="52A98F61" w14:textId="77777777" w:rsidR="003B6A94" w:rsidRDefault="002C33A9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B6A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Представленный опыт проанализировать коллективно, с привлечением родительской общественности. Выявить наиболее успешные, интересные практики для обмена опытом и представления материалов </w:t>
            </w:r>
            <w:r w:rsidR="008C56B8">
              <w:rPr>
                <w:rFonts w:ascii="Times New Roman" w:eastAsia="Calibri" w:hAnsi="Times New Roman" w:cs="Times New Roman"/>
                <w:sz w:val="20"/>
                <w:szCs w:val="20"/>
              </w:rPr>
              <w:t>на Фестивале успешных практик и на конкурсе Воспитатель года.</w:t>
            </w:r>
          </w:p>
          <w:p w14:paraId="10ADB2A3" w14:textId="51D2CCC5" w:rsidR="002C33A9" w:rsidRDefault="007E1A18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Представ</w:t>
            </w:r>
            <w:r w:rsidR="002C33A9">
              <w:rPr>
                <w:rFonts w:ascii="Times New Roman" w:eastAsia="Calibri" w:hAnsi="Times New Roman" w:cs="Times New Roman"/>
                <w:sz w:val="20"/>
                <w:szCs w:val="20"/>
              </w:rPr>
              <w:t>ить опыт на Фестивале успешных практик.</w:t>
            </w:r>
          </w:p>
          <w:p w14:paraId="6A860FCE" w14:textId="24D37D8A" w:rsidR="00D1414A" w:rsidRPr="00A211C0" w:rsidRDefault="002C33A9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 </w:t>
            </w:r>
            <w:r w:rsidR="00D1414A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1414A">
              <w:rPr>
                <w:rFonts w:ascii="Times New Roman" w:eastAsia="Calibri" w:hAnsi="Times New Roman" w:cs="Times New Roman"/>
                <w:sz w:val="20"/>
                <w:szCs w:val="20"/>
              </w:rPr>
              <w:t>май 2021)</w:t>
            </w:r>
          </w:p>
        </w:tc>
      </w:tr>
    </w:tbl>
    <w:p w14:paraId="468CC1A0" w14:textId="19D40CE3" w:rsidR="00E65464" w:rsidRPr="00511C91" w:rsidRDefault="00E65464" w:rsidP="00511C9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2772"/>
        <w:gridCol w:w="2880"/>
        <w:gridCol w:w="3521"/>
        <w:gridCol w:w="3132"/>
        <w:gridCol w:w="3083"/>
      </w:tblGrid>
      <w:tr w:rsidR="00DB744B" w:rsidRPr="00D33E75" w14:paraId="75EE54F8" w14:textId="6EC2B35B" w:rsidTr="00DB744B">
        <w:tc>
          <w:tcPr>
            <w:tcW w:w="12305" w:type="dxa"/>
            <w:gridSpan w:val="4"/>
            <w:shd w:val="clear" w:color="auto" w:fill="D9D9D9" w:themeFill="background1" w:themeFillShade="D9"/>
          </w:tcPr>
          <w:p w14:paraId="613CD619" w14:textId="06C17406" w:rsidR="00DB744B" w:rsidRPr="00D33E75" w:rsidRDefault="00DB744B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дровое обеспечение достижения образовательных результатов»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3E67A8D6" w14:textId="77777777" w:rsidR="00DB744B" w:rsidRPr="00D33E75" w:rsidRDefault="00DB744B" w:rsidP="00DB744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744B" w:rsidRPr="00D33E75" w14:paraId="27104704" w14:textId="29C50078" w:rsidTr="00DB744B">
        <w:tc>
          <w:tcPr>
            <w:tcW w:w="12305" w:type="dxa"/>
            <w:gridSpan w:val="4"/>
          </w:tcPr>
          <w:p w14:paraId="533EB0C5" w14:textId="77777777" w:rsidR="00DB744B" w:rsidRPr="00D33E75" w:rsidRDefault="00DB744B" w:rsidP="007F5F3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3083" w:type="dxa"/>
          </w:tcPr>
          <w:p w14:paraId="05AFD690" w14:textId="77777777" w:rsidR="00DB744B" w:rsidRPr="00D33E75" w:rsidRDefault="00DB744B" w:rsidP="007F5F3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744B" w:rsidRPr="00D33E75" w14:paraId="34FCA3CE" w14:textId="45C6F30E" w:rsidTr="00DB744B">
        <w:tc>
          <w:tcPr>
            <w:tcW w:w="2772" w:type="dxa"/>
          </w:tcPr>
          <w:p w14:paraId="368128F0" w14:textId="77777777" w:rsidR="00DB744B" w:rsidRPr="00D33E75" w:rsidRDefault="00DB744B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квалификацию и профессиональное мастерство в освоении и применении педагогических средст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становление личностных качеств и способностей, характеризующих готовность ребёнка к начальному этапу школьного периода жизн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40C59C7" w14:textId="77777777" w:rsidR="00DB744B" w:rsidRPr="00D33E75" w:rsidRDefault="00DB744B" w:rsidP="005F4109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5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ических кадров для становления личностных качеств и способностей, характеризующих готовность ребёнка к начальному этапу школьного периода жизни</w:t>
            </w:r>
          </w:p>
          <w:p w14:paraId="38DCF1EC" w14:textId="77777777" w:rsidR="00DB744B" w:rsidRPr="00D33E75" w:rsidRDefault="00DB744B" w:rsidP="004515D9">
            <w:pPr>
              <w:pStyle w:val="a4"/>
              <w:tabs>
                <w:tab w:val="left" w:pos="505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июнь 2021).</w:t>
            </w:r>
          </w:p>
        </w:tc>
        <w:tc>
          <w:tcPr>
            <w:tcW w:w="3521" w:type="dxa"/>
          </w:tcPr>
          <w:p w14:paraId="0F39C148" w14:textId="77777777" w:rsidR="00DB744B" w:rsidRPr="00D33E75" w:rsidRDefault="00DB744B" w:rsidP="00D1381F">
            <w:pPr>
              <w:pStyle w:val="a4"/>
              <w:numPr>
                <w:ilvl w:val="0"/>
                <w:numId w:val="52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городского методического объединения педагогов дошкольного образования по повышению эффективности применяемых образовательных технологий, способов и приёмов педагогической деятельности, направленных на становление личностных качеств и способностей, характеризующих готовность ребёнка к начальному этапу школьного периода жизни.</w:t>
            </w:r>
          </w:p>
          <w:p w14:paraId="35B892C4" w14:textId="77777777" w:rsidR="00DB744B" w:rsidRPr="00D33E75" w:rsidRDefault="00DB744B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– июнь 2021).</w:t>
            </w:r>
          </w:p>
          <w:p w14:paraId="04E3381B" w14:textId="77777777" w:rsidR="00DB744B" w:rsidRPr="00D33E75" w:rsidRDefault="00DB744B" w:rsidP="00D1381F">
            <w:pPr>
              <w:pStyle w:val="a4"/>
              <w:numPr>
                <w:ilvl w:val="0"/>
                <w:numId w:val="52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становление личностных качеств и способностей, характеризующих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1BEC218D" w14:textId="77777777" w:rsidR="00DB744B" w:rsidRPr="00D33E75" w:rsidRDefault="00DB744B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– июнь 2021)</w:t>
            </w:r>
          </w:p>
        </w:tc>
        <w:tc>
          <w:tcPr>
            <w:tcW w:w="3132" w:type="dxa"/>
          </w:tcPr>
          <w:p w14:paraId="4CCFEB79" w14:textId="77777777" w:rsidR="00DB744B" w:rsidRPr="00D33E75" w:rsidRDefault="00DB744B" w:rsidP="00D1381F">
            <w:pPr>
              <w:pStyle w:val="a4"/>
              <w:numPr>
                <w:ilvl w:val="0"/>
                <w:numId w:val="23"/>
              </w:numPr>
              <w:ind w:left="288" w:hanging="2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F896536" w14:textId="77777777" w:rsidR="00DB744B" w:rsidRPr="00D33E75" w:rsidRDefault="00DB744B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май 2021)</w:t>
            </w:r>
          </w:p>
        </w:tc>
        <w:tc>
          <w:tcPr>
            <w:tcW w:w="3083" w:type="dxa"/>
          </w:tcPr>
          <w:p w14:paraId="5C4B1C24" w14:textId="52D547C9" w:rsidR="00DB744B" w:rsidRDefault="00CC38F3" w:rsidP="00CC38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Организовать работу по своевременному повышению квалификации педагогических работников, организовать участие в семинарах КИМЦ</w:t>
            </w:r>
            <w:r w:rsidR="00F92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еме, участие в работе районных РМО.</w:t>
            </w:r>
          </w:p>
          <w:p w14:paraId="1C3BDBF1" w14:textId="77777777" w:rsidR="00CC38F3" w:rsidRDefault="00CC38F3" w:rsidP="00CC38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оведение на базе ДОУ</w:t>
            </w:r>
            <w:r w:rsidR="00F92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, обмен опытом в рамках открытых просмотров образовательной деятельности.</w:t>
            </w:r>
          </w:p>
          <w:p w14:paraId="7C674862" w14:textId="3F716C51" w:rsidR="006B4AE9" w:rsidRPr="00CC38F3" w:rsidRDefault="006B4AE9" w:rsidP="00CC38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 – май 2021)</w:t>
            </w:r>
          </w:p>
        </w:tc>
      </w:tr>
      <w:tr w:rsidR="00DB744B" w:rsidRPr="00D33E75" w14:paraId="22693E00" w14:textId="2150D1D0" w:rsidTr="00DB744B">
        <w:tc>
          <w:tcPr>
            <w:tcW w:w="2772" w:type="dxa"/>
          </w:tcPr>
          <w:p w14:paraId="5B24F1D9" w14:textId="48838391" w:rsidR="00DB744B" w:rsidRPr="00D33E75" w:rsidRDefault="00DB744B" w:rsidP="004515D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формы 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и педагогического мастерства, обеспечивающие профессиональное развитие</w:t>
            </w:r>
          </w:p>
        </w:tc>
        <w:tc>
          <w:tcPr>
            <w:tcW w:w="2880" w:type="dxa"/>
          </w:tcPr>
          <w:p w14:paraId="335EEDC5" w14:textId="77777777" w:rsidR="00DB744B" w:rsidRPr="00D33E75" w:rsidRDefault="00DB744B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647" w:hanging="5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участию педагогов в разнообразных формах повышения профессиональной квалификации и педагогического мастерства, обеспечивающих профессиональное развитие.</w:t>
            </w:r>
          </w:p>
          <w:p w14:paraId="5BD47389" w14:textId="77777777" w:rsidR="00DB744B" w:rsidRPr="00D33E75" w:rsidRDefault="00DB744B" w:rsidP="004515D9">
            <w:pPr>
              <w:pStyle w:val="a4"/>
              <w:tabs>
                <w:tab w:val="left" w:pos="505"/>
              </w:tabs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</w:tc>
        <w:tc>
          <w:tcPr>
            <w:tcW w:w="3521" w:type="dxa"/>
          </w:tcPr>
          <w:p w14:paraId="7E1E2397" w14:textId="7D8C812D" w:rsidR="00DB744B" w:rsidRPr="00D33E75" w:rsidRDefault="00DB744B" w:rsidP="00007D5B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выявление и повышение уровня профессионального мастерства: </w:t>
            </w:r>
          </w:p>
          <w:p w14:paraId="006127DD" w14:textId="547741A4" w:rsidR="00DB744B" w:rsidRPr="00D33E75" w:rsidRDefault="00DB744B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«Школа молодого воспитателя»</w:t>
            </w:r>
          </w:p>
          <w:p w14:paraId="2A42FBA3" w14:textId="77777777" w:rsidR="00DB744B" w:rsidRPr="00D33E75" w:rsidRDefault="00DB744B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– июнь 2021)</w:t>
            </w:r>
          </w:p>
          <w:p w14:paraId="66BC7873" w14:textId="77777777" w:rsidR="00DB744B" w:rsidRPr="00D33E75" w:rsidRDefault="00DB744B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школьного образования</w:t>
            </w:r>
          </w:p>
          <w:p w14:paraId="6765D301" w14:textId="77777777" w:rsidR="00DB744B" w:rsidRPr="00D33E75" w:rsidRDefault="00DB744B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ноябрь 2020)</w:t>
            </w:r>
          </w:p>
          <w:p w14:paraId="485CB789" w14:textId="77777777" w:rsidR="00DB744B" w:rsidRPr="00D33E75" w:rsidRDefault="00DB744B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14:paraId="27F9EB5F" w14:textId="77777777" w:rsidR="00DB744B" w:rsidRPr="00D33E75" w:rsidRDefault="00DB744B" w:rsidP="00621AA7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май 2021).</w:t>
            </w:r>
          </w:p>
          <w:p w14:paraId="39C764DE" w14:textId="77777777" w:rsidR="00DB744B" w:rsidRPr="00D33E75" w:rsidRDefault="00DB744B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конкурса «Воспитатель года – 2020» </w:t>
            </w:r>
          </w:p>
          <w:p w14:paraId="31756BD2" w14:textId="77777777" w:rsidR="00DB744B" w:rsidRPr="00D33E75" w:rsidRDefault="00DB744B" w:rsidP="00621AA7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март 2021)</w:t>
            </w:r>
          </w:p>
        </w:tc>
        <w:tc>
          <w:tcPr>
            <w:tcW w:w="3132" w:type="dxa"/>
          </w:tcPr>
          <w:p w14:paraId="00B62299" w14:textId="77777777" w:rsidR="00DB744B" w:rsidRPr="00D33E75" w:rsidRDefault="00DB744B" w:rsidP="00D1381F">
            <w:pPr>
              <w:pStyle w:val="a4"/>
              <w:numPr>
                <w:ilvl w:val="0"/>
                <w:numId w:val="83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6659E9BF" w14:textId="77777777" w:rsidR="00DB744B" w:rsidRPr="00D33E75" w:rsidRDefault="00DB744B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</w:tc>
        <w:tc>
          <w:tcPr>
            <w:tcW w:w="3083" w:type="dxa"/>
          </w:tcPr>
          <w:p w14:paraId="120677E9" w14:textId="77777777" w:rsidR="00DB744B" w:rsidRDefault="00333A1A" w:rsidP="0033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333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ивир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ов к участию в мероприятиях КИМЦ. Организовать работу по сопровождению и подготовке материалов для конкурсов, посещение семинаров по подготовке к конкурсам, с целью демонстрации опыта работы.</w:t>
            </w:r>
          </w:p>
          <w:p w14:paraId="7D552900" w14:textId="77777777" w:rsidR="00333A1A" w:rsidRDefault="00333A1A" w:rsidP="0033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Знакомить педагогов с многообразием ресурсов, представленных в Интернете, способствующих профессиональному развитию педагогов.</w:t>
            </w:r>
          </w:p>
          <w:p w14:paraId="348DD5EE" w14:textId="4712F370" w:rsidR="006B4AE9" w:rsidRPr="00333A1A" w:rsidRDefault="006B4AE9" w:rsidP="00333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 – май 2021)</w:t>
            </w:r>
          </w:p>
        </w:tc>
      </w:tr>
      <w:tr w:rsidR="00DB744B" w:rsidRPr="00D33E75" w14:paraId="797719B5" w14:textId="4054DC3C" w:rsidTr="00DB744B">
        <w:tc>
          <w:tcPr>
            <w:tcW w:w="12305" w:type="dxa"/>
            <w:gridSpan w:val="4"/>
            <w:shd w:val="clear" w:color="auto" w:fill="D9D9D9" w:themeFill="background1" w:themeFillShade="D9"/>
          </w:tcPr>
          <w:p w14:paraId="678192EA" w14:textId="394FCAD6" w:rsidR="00DB744B" w:rsidRPr="00D33E75" w:rsidRDefault="00DB744B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14:paraId="70EE1A62" w14:textId="77777777" w:rsidR="00DB744B" w:rsidRPr="00D33E75" w:rsidRDefault="00DB744B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lastRenderedPageBreak/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1291BC4C" w14:textId="77777777" w:rsidR="00DB744B" w:rsidRPr="00D33E75" w:rsidRDefault="00DB744B" w:rsidP="006B4AE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744B" w:rsidRPr="00D33E75" w14:paraId="6153615E" w14:textId="7BF1628F" w:rsidTr="00DB744B">
        <w:tc>
          <w:tcPr>
            <w:tcW w:w="12305" w:type="dxa"/>
            <w:gridSpan w:val="4"/>
            <w:shd w:val="clear" w:color="auto" w:fill="auto"/>
          </w:tcPr>
          <w:p w14:paraId="69223B8C" w14:textId="77777777" w:rsidR="00DB744B" w:rsidRPr="00D33E75" w:rsidRDefault="00DB744B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3083" w:type="dxa"/>
          </w:tcPr>
          <w:p w14:paraId="765EF591" w14:textId="77777777" w:rsidR="00DB744B" w:rsidRPr="00D33E75" w:rsidRDefault="00DB744B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744B" w:rsidRPr="00D33E75" w14:paraId="38F8AC9A" w14:textId="33FFB1FD" w:rsidTr="00DB744B">
        <w:tc>
          <w:tcPr>
            <w:tcW w:w="2772" w:type="dxa"/>
          </w:tcPr>
          <w:p w14:paraId="56CB487C" w14:textId="77777777" w:rsidR="00DB744B" w:rsidRPr="00D33E75" w:rsidRDefault="00DB744B" w:rsidP="00E5562B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униципальный мониторинг деятельности учреждений дошкольного образования</w:t>
            </w:r>
          </w:p>
        </w:tc>
        <w:tc>
          <w:tcPr>
            <w:tcW w:w="2880" w:type="dxa"/>
          </w:tcPr>
          <w:p w14:paraId="4FA8A81E" w14:textId="77777777" w:rsidR="00DB744B" w:rsidRPr="00D33E75" w:rsidRDefault="00DB744B" w:rsidP="00283E1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 соответствии с показателями мониторинга качества предоставления услуги по присмотру и уходу.</w:t>
            </w:r>
          </w:p>
          <w:p w14:paraId="14467665" w14:textId="77777777" w:rsidR="00DB744B" w:rsidRPr="00D33E75" w:rsidRDefault="00DB744B" w:rsidP="00283E16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6E38BEF4" w14:textId="77777777" w:rsidR="00DB744B" w:rsidRPr="00D33E75" w:rsidRDefault="00DB744B" w:rsidP="00283E1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знакомитьс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и результатами мониторинга 14 пилотных МБДОУ, участвующих в апроб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14:paraId="120294AC" w14:textId="77777777" w:rsidR="00DB744B" w:rsidRPr="00D33E75" w:rsidRDefault="00DB744B" w:rsidP="00C1430E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proofErr w:type="gramEnd"/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февраль 2021)</w:t>
            </w:r>
          </w:p>
          <w:p w14:paraId="080E520B" w14:textId="77777777" w:rsidR="00DB744B" w:rsidRPr="00D33E75" w:rsidRDefault="00DB744B" w:rsidP="00283E1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х групп населения навыкам здорового питания</w:t>
            </w:r>
          </w:p>
          <w:p w14:paraId="286E3562" w14:textId="77777777" w:rsidR="00DB744B" w:rsidRPr="00D33E75" w:rsidRDefault="00DB744B" w:rsidP="00283E16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</w:tc>
        <w:tc>
          <w:tcPr>
            <w:tcW w:w="3521" w:type="dxa"/>
            <w:shd w:val="clear" w:color="auto" w:fill="auto"/>
          </w:tcPr>
          <w:p w14:paraId="2702ABB9" w14:textId="77777777" w:rsidR="00DB744B" w:rsidRPr="00D33E75" w:rsidRDefault="00DB744B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оказателей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мониторинга качества предоставления услуги по присмотру и уходу.</w:t>
            </w:r>
          </w:p>
          <w:p w14:paraId="2C8297BF" w14:textId="77777777" w:rsidR="00DB744B" w:rsidRPr="00D33E75" w:rsidRDefault="00DB744B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октябрь 2020)</w:t>
            </w:r>
          </w:p>
          <w:p w14:paraId="2904556D" w14:textId="77777777" w:rsidR="00DB744B" w:rsidRPr="00D33E75" w:rsidRDefault="00DB744B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14 МБДОУ по проведению мониторинга качества дошкольного образования в рамках Всероссийского мониторинга.</w:t>
            </w:r>
          </w:p>
          <w:p w14:paraId="264E04AD" w14:textId="77777777" w:rsidR="00DB744B" w:rsidRPr="00D33E75" w:rsidRDefault="00DB744B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ноябрь 2020)</w:t>
            </w:r>
          </w:p>
          <w:p w14:paraId="1A161EAB" w14:textId="77777777" w:rsidR="00DB744B" w:rsidRPr="00D33E75" w:rsidRDefault="00DB744B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и результатов мониторинга 14 пилотных МБДОУ, участвующих в апроб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14:paraId="5DA333FA" w14:textId="77777777" w:rsidR="00DB744B" w:rsidRPr="00D33E75" w:rsidRDefault="00DB744B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)</w:t>
            </w:r>
          </w:p>
          <w:p w14:paraId="590DDDF4" w14:textId="77777777" w:rsidR="00DB744B" w:rsidRPr="00D33E75" w:rsidRDefault="00DB744B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бучения различных групп населения навыкам здорового питания.</w:t>
            </w:r>
          </w:p>
          <w:p w14:paraId="0408B535" w14:textId="77777777" w:rsidR="00DB744B" w:rsidRPr="00D33E75" w:rsidRDefault="00DB744B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</w:tc>
        <w:tc>
          <w:tcPr>
            <w:tcW w:w="3132" w:type="dxa"/>
          </w:tcPr>
          <w:p w14:paraId="5D1C6461" w14:textId="77777777" w:rsidR="00DB744B" w:rsidRPr="00D33E75" w:rsidRDefault="00DB744B" w:rsidP="00D1381F">
            <w:pPr>
              <w:pStyle w:val="a4"/>
              <w:numPr>
                <w:ilvl w:val="0"/>
                <w:numId w:val="29"/>
              </w:numPr>
              <w:ind w:left="175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боты групп по разработке показателей мониторинга деятельности учреждений дошкольного образования</w:t>
            </w:r>
          </w:p>
          <w:p w14:paraId="2543CAEF" w14:textId="77777777" w:rsidR="00DB744B" w:rsidRPr="00D33E75" w:rsidRDefault="00DB744B" w:rsidP="00E5562B">
            <w:pPr>
              <w:pStyle w:val="a4"/>
              <w:ind w:left="316" w:hanging="14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декабрь 2020)</w:t>
            </w:r>
          </w:p>
          <w:p w14:paraId="34CD09AB" w14:textId="77777777" w:rsidR="00DB744B" w:rsidRPr="00D33E75" w:rsidRDefault="00DB744B" w:rsidP="00E5562B">
            <w:pPr>
              <w:pStyle w:val="a4"/>
              <w:ind w:left="3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</w:tcPr>
          <w:p w14:paraId="706715BD" w14:textId="77777777" w:rsidR="00DB744B" w:rsidRDefault="00A13B26" w:rsidP="00A13B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7F6752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боту группы по разработке ВСОКО: ознакомиться с результатами мониторинга пилотных МБДОУ, участвующих в апробации Всероссийского мониторинга дошкольного образования.</w:t>
            </w:r>
          </w:p>
          <w:p w14:paraId="7DB6A67C" w14:textId="77777777" w:rsidR="007F6752" w:rsidRDefault="007F6752" w:rsidP="00A13B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критерии по которым оценивается качество предоставления услуги по присмотру и уходу в ранее разработанной системе ВСОКО МАДОУ № 209, внести корректировки в ранее разработанные критерии.</w:t>
            </w:r>
          </w:p>
          <w:p w14:paraId="318D9CA3" w14:textId="77777777" w:rsidR="007F6752" w:rsidRDefault="007F6752" w:rsidP="00A13B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Педагогическом совете ознакомить педагогов ДОУ с полученными критериями, внести корректировки и утвердить для дальнейшего применения в ДОУ при проведении ВСОКО.</w:t>
            </w:r>
          </w:p>
          <w:p w14:paraId="735C098E" w14:textId="5CB697D5" w:rsidR="007F6752" w:rsidRPr="00A13B26" w:rsidRDefault="007F6752" w:rsidP="00A13B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ознакомить сотрудников ДОУ с проектом «Здоровое питание». Организовать обучение сотрудников по данному направлению.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 – май 2021)</w:t>
            </w:r>
          </w:p>
        </w:tc>
      </w:tr>
      <w:tr w:rsidR="00DB744B" w:rsidRPr="00D33E75" w14:paraId="06D9580A" w14:textId="2CE773D7" w:rsidTr="00DB744B">
        <w:tc>
          <w:tcPr>
            <w:tcW w:w="2772" w:type="dxa"/>
          </w:tcPr>
          <w:p w14:paraId="370274BA" w14:textId="20BEE100" w:rsidR="00DB744B" w:rsidRPr="00D33E75" w:rsidRDefault="00DB744B" w:rsidP="00E5562B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возможности развития детей дошкольного возраста в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.</w:t>
            </w:r>
          </w:p>
        </w:tc>
        <w:tc>
          <w:tcPr>
            <w:tcW w:w="2880" w:type="dxa"/>
          </w:tcPr>
          <w:p w14:paraId="7444C2CF" w14:textId="77777777" w:rsidR="00DB744B" w:rsidRPr="00D33E75" w:rsidRDefault="00DB744B" w:rsidP="00E5562B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возможности конкретного учреждения дошкольного образования в создании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с участием иноязычных носителей.</w:t>
            </w:r>
          </w:p>
          <w:p w14:paraId="0CF264BB" w14:textId="77777777" w:rsidR="00DB744B" w:rsidRPr="00D33E75" w:rsidRDefault="00DB744B" w:rsidP="0014024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0 – июнь 2021)</w:t>
            </w:r>
          </w:p>
        </w:tc>
        <w:tc>
          <w:tcPr>
            <w:tcW w:w="3521" w:type="dxa"/>
          </w:tcPr>
          <w:p w14:paraId="4A0F1234" w14:textId="77777777" w:rsidR="00DB744B" w:rsidRPr="00D33E75" w:rsidRDefault="00DB744B" w:rsidP="00D1381F">
            <w:pPr>
              <w:pStyle w:val="a4"/>
              <w:numPr>
                <w:ilvl w:val="0"/>
                <w:numId w:val="41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ое сопровождение деятельности городских базовых площадок по развитию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сти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F3A3E8A" w14:textId="77777777" w:rsidR="00DB744B" w:rsidRPr="00D33E75" w:rsidRDefault="00DB744B" w:rsidP="001378AC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0 – июнь 2021)</w:t>
            </w:r>
          </w:p>
        </w:tc>
        <w:tc>
          <w:tcPr>
            <w:tcW w:w="3132" w:type="dxa"/>
          </w:tcPr>
          <w:p w14:paraId="387E1252" w14:textId="77777777" w:rsidR="00DB744B" w:rsidRPr="00D33E75" w:rsidRDefault="00DB744B" w:rsidP="00D1381F">
            <w:pPr>
              <w:pStyle w:val="a4"/>
              <w:numPr>
                <w:ilvl w:val="0"/>
                <w:numId w:val="43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и финансово-экономические условия для создания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в учреждениях дошкольного образования</w:t>
            </w:r>
          </w:p>
          <w:p w14:paraId="579193A0" w14:textId="77777777" w:rsidR="00DB744B" w:rsidRPr="00D33E75" w:rsidRDefault="00DB744B" w:rsidP="00E556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0 – июнь 2021)</w:t>
            </w:r>
          </w:p>
        </w:tc>
        <w:tc>
          <w:tcPr>
            <w:tcW w:w="3083" w:type="dxa"/>
          </w:tcPr>
          <w:p w14:paraId="4653BE45" w14:textId="5E4BB1B6" w:rsidR="00DB744B" w:rsidRPr="00995AEB" w:rsidRDefault="00995AEB" w:rsidP="00995A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 сотрудников ДОУ</w:t>
            </w:r>
            <w:r w:rsidR="005029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пытом работы городских базовых площадок по развитию </w:t>
            </w:r>
            <w:proofErr w:type="spellStart"/>
            <w:r w:rsidR="00502966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сти</w:t>
            </w:r>
            <w:proofErr w:type="spellEnd"/>
            <w:r w:rsidR="005029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нтябрь 2020 – май 2021)</w:t>
            </w:r>
          </w:p>
        </w:tc>
      </w:tr>
      <w:tr w:rsidR="00DB744B" w:rsidRPr="00D33E75" w14:paraId="4B04EF75" w14:textId="15B73BA1" w:rsidTr="00DB744B">
        <w:tc>
          <w:tcPr>
            <w:tcW w:w="12305" w:type="dxa"/>
            <w:gridSpan w:val="4"/>
          </w:tcPr>
          <w:p w14:paraId="3516E967" w14:textId="77777777" w:rsidR="00DB744B" w:rsidRPr="00D33E75" w:rsidRDefault="00DB744B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  <w:tc>
          <w:tcPr>
            <w:tcW w:w="3083" w:type="dxa"/>
          </w:tcPr>
          <w:p w14:paraId="31774BCF" w14:textId="77777777" w:rsidR="00DB744B" w:rsidRPr="00D33E75" w:rsidRDefault="00DB744B" w:rsidP="0089446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744B" w:rsidRPr="00D33E75" w14:paraId="5AAB4629" w14:textId="48A40024" w:rsidTr="00DB744B">
        <w:tc>
          <w:tcPr>
            <w:tcW w:w="2772" w:type="dxa"/>
          </w:tcPr>
          <w:p w14:paraId="17632995" w14:textId="77777777" w:rsidR="00DB744B" w:rsidRPr="00D33E75" w:rsidRDefault="00DB744B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эффективность межведомственного взаимодействия 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80" w:type="dxa"/>
            <w:shd w:val="clear" w:color="auto" w:fill="auto"/>
          </w:tcPr>
          <w:p w14:paraId="523EF6F2" w14:textId="77777777" w:rsidR="00DB744B" w:rsidRPr="00D33E75" w:rsidRDefault="00DB744B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ведомственные и межведомственн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ых общеобразовательных программ и программ дополнительного образования.</w:t>
            </w:r>
          </w:p>
          <w:p w14:paraId="54947622" w14:textId="77777777" w:rsidR="00DB744B" w:rsidRPr="00D33E75" w:rsidRDefault="00DB744B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май 2021)</w:t>
            </w:r>
          </w:p>
          <w:p w14:paraId="5E84D67C" w14:textId="77777777" w:rsidR="00DB744B" w:rsidRPr="00D33E75" w:rsidRDefault="00DB744B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 возможности зачёта результатов освоения образовательных модулей, выполненных в организациях различной ведомственной принадлежности, для реализации основных общеобразовательных программ.</w:t>
            </w:r>
          </w:p>
          <w:p w14:paraId="29252E9C" w14:textId="77777777" w:rsidR="00DB744B" w:rsidRPr="00D33E75" w:rsidRDefault="00DB744B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1279EF2A" w14:textId="77777777" w:rsidR="00DB744B" w:rsidRPr="00D33E75" w:rsidRDefault="00DB744B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ых общеобразовательных программ с зачётом образовательных модулей дополнительного образования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6AD8E596" w14:textId="77777777" w:rsidR="00DB744B" w:rsidRPr="00D33E75" w:rsidRDefault="00DB744B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1DECA8B3" w14:textId="77777777" w:rsidR="00DB744B" w:rsidRPr="00D33E75" w:rsidRDefault="00DB744B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для обучающихся с участием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ей прокуратуры по правовым вопросам и профилактике правонарушений</w:t>
            </w:r>
          </w:p>
          <w:p w14:paraId="1B10A296" w14:textId="77777777" w:rsidR="00DB744B" w:rsidRPr="00D33E75" w:rsidRDefault="00DB744B" w:rsidP="0058360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май 2021)</w:t>
            </w:r>
          </w:p>
        </w:tc>
        <w:tc>
          <w:tcPr>
            <w:tcW w:w="3521" w:type="dxa"/>
          </w:tcPr>
          <w:p w14:paraId="59756827" w14:textId="51AB5A93" w:rsidR="00DB744B" w:rsidRPr="00D33E75" w:rsidRDefault="00DB744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едение мониторинга образовательного партнёрства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но Положению о мониторинге по показателям:</w:t>
            </w:r>
          </w:p>
          <w:p w14:paraId="35BE8C0D" w14:textId="060BBAC2" w:rsidR="00DB744B" w:rsidRPr="00D33E75" w:rsidRDefault="00DB744B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</w:t>
            </w:r>
            <w:proofErr w:type="gram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тношений</w:t>
            </w:r>
          </w:p>
          <w:p w14:paraId="0B0850B0" w14:textId="06011018" w:rsidR="00DB744B" w:rsidRPr="00D33E75" w:rsidRDefault="00DB744B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ежведомственного</w:t>
            </w:r>
            <w:proofErr w:type="gram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партнёрства</w:t>
            </w:r>
          </w:p>
          <w:p w14:paraId="71D32AE1" w14:textId="17F081ED" w:rsidR="00DB744B" w:rsidRPr="00D33E75" w:rsidRDefault="00DB744B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едомственного</w:t>
            </w:r>
            <w:proofErr w:type="gram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партнёрства</w:t>
            </w:r>
          </w:p>
          <w:p w14:paraId="00B511A8" w14:textId="6D330AC4" w:rsidR="00DB744B" w:rsidRPr="00D33E75" w:rsidRDefault="00DB744B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ности</w:t>
            </w:r>
            <w:proofErr w:type="gram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</w:p>
          <w:p w14:paraId="5A3104ED" w14:textId="1064787A" w:rsidR="00DB744B" w:rsidRPr="00D33E75" w:rsidRDefault="00DB744B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я</w:t>
            </w:r>
            <w:proofErr w:type="gram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подавателей ВУЗ и СПО</w:t>
            </w:r>
          </w:p>
          <w:p w14:paraId="796EA2A1" w14:textId="2ED09152" w:rsidR="00DB744B" w:rsidRPr="00D33E75" w:rsidRDefault="00DB744B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основного и среднего образования с использованием ресурса научной, производственной и социальной сфер, как города Красноярска, так и разнообразных возможностей за его пределами</w:t>
            </w:r>
          </w:p>
          <w:p w14:paraId="5636576F" w14:textId="77777777" w:rsidR="00DB744B" w:rsidRPr="00D33E75" w:rsidRDefault="00DB744B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апрель 2021)</w:t>
            </w:r>
          </w:p>
          <w:p w14:paraId="43738D80" w14:textId="4DB33116" w:rsidR="00DB744B" w:rsidRPr="00D33E75" w:rsidRDefault="00DB744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Цикл межведомственных семинаров по нормативно-правовому обеспечению зачёта в реализации основной общеобразовательной программы образовательных модулей, выполненных в организациях различной ведомственной принадлежности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6E6F008A" w14:textId="63999928" w:rsidR="00DB744B" w:rsidRPr="00D33E75" w:rsidRDefault="00DB744B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апрель 2021)</w:t>
            </w:r>
          </w:p>
          <w:p w14:paraId="24EAF236" w14:textId="428A2BA2" w:rsidR="00DB744B" w:rsidRPr="00D33E75" w:rsidRDefault="00DB744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етевым формам реализации основной общеобразовательной программы с зачётом образовательных модулей дополнительного образования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06A41412" w14:textId="77777777" w:rsidR="00DB744B" w:rsidRPr="00D33E75" w:rsidRDefault="00DB744B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апрель 2021)</w:t>
            </w:r>
          </w:p>
          <w:p w14:paraId="683A19E0" w14:textId="71AEC982" w:rsidR="00DB744B" w:rsidRPr="00D33E75" w:rsidRDefault="00DB744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Анализ и разработка форм и содержания межведомственного взаимодействия на проектных идеях Красноярского педагогического онлайн-</w:t>
            </w:r>
            <w:proofErr w:type="spellStart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хакатона</w:t>
            </w:r>
            <w:proofErr w:type="spellEnd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FF87DC" w14:textId="77777777" w:rsidR="00DB744B" w:rsidRPr="00D33E75" w:rsidRDefault="00DB744B" w:rsidP="000B5D9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ноябрь 2020)</w:t>
            </w:r>
          </w:p>
          <w:p w14:paraId="410BC276" w14:textId="77777777" w:rsidR="00DB744B" w:rsidRPr="00D33E75" w:rsidRDefault="00DB744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опровождение деятельности по разработке и реализации межведомственных проектов для развития МСО г. Красноярска на проектных идеях Красноярского педагогического онлайн-</w:t>
            </w:r>
            <w:proofErr w:type="spellStart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хакатона</w:t>
            </w:r>
            <w:proofErr w:type="spellEnd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3003E7" w14:textId="77777777" w:rsidR="00DB744B" w:rsidRPr="00D33E75" w:rsidRDefault="00DB744B" w:rsidP="00E9417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2C347433" w14:textId="77777777" w:rsidR="00DB744B" w:rsidRPr="00D33E75" w:rsidRDefault="00DB744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и лектория «Информация. Проблема. Мысль» посредством использования ИКТ и участия ведущих преподавателей, учёных, специалистов из большего числа ВУЗов.</w:t>
            </w:r>
          </w:p>
          <w:p w14:paraId="735A8118" w14:textId="77777777" w:rsidR="00DB744B" w:rsidRPr="00D33E75" w:rsidRDefault="00DB744B" w:rsidP="00B732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май 2021)</w:t>
            </w:r>
          </w:p>
          <w:p w14:paraId="72177B3D" w14:textId="77777777" w:rsidR="00DB744B" w:rsidRPr="00D33E75" w:rsidRDefault="00DB744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Цикл семинаров по сопровождению программ «Школьная лига РОСНАНО»</w:t>
            </w:r>
          </w:p>
          <w:p w14:paraId="09DFC761" w14:textId="77777777" w:rsidR="00DB744B" w:rsidRPr="00D33E75" w:rsidRDefault="00DB744B" w:rsidP="001B1CC2">
            <w:pPr>
              <w:tabs>
                <w:tab w:val="left" w:pos="390"/>
              </w:tabs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2020 – июнь 2021)</w:t>
            </w:r>
          </w:p>
          <w:p w14:paraId="68F07D39" w14:textId="77777777" w:rsidR="00DB744B" w:rsidRPr="00D33E75" w:rsidRDefault="00DB744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 xml:space="preserve">Неделя высоких технологий («Школьная лига РОСНАНО») </w:t>
            </w:r>
          </w:p>
          <w:p w14:paraId="6D00DB41" w14:textId="77777777" w:rsidR="00DB744B" w:rsidRPr="00D33E75" w:rsidRDefault="00DB744B" w:rsidP="001B1CC2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proofErr w:type="gramEnd"/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2021)</w:t>
            </w:r>
          </w:p>
          <w:p w14:paraId="4CD0042A" w14:textId="3ACF8812" w:rsidR="00DB744B" w:rsidRPr="00D33E75" w:rsidRDefault="00DB744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образовательных организаций города для участия в семинарах, видеоконференциях в рамках проекта «Школы городов России – партнёры Москвы» (Московский центр развития кадрового потенциала образования).</w:t>
            </w:r>
          </w:p>
          <w:p w14:paraId="633C9739" w14:textId="4566ECC9" w:rsidR="00DB744B" w:rsidRPr="00D33E75" w:rsidRDefault="00DB744B" w:rsidP="00F7322B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268248FD" w14:textId="37FE88B6" w:rsidR="00DB744B" w:rsidRPr="00D33E75" w:rsidRDefault="00DB744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 эффективности использования образовательными организациями ресурса проектов Агентства стратегических инициатив.</w:t>
            </w:r>
          </w:p>
          <w:p w14:paraId="69ADB8B2" w14:textId="03DC5D93" w:rsidR="00DB744B" w:rsidRPr="00D33E75" w:rsidRDefault="00DB744B" w:rsidP="00F7322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1, июнь 2021)</w:t>
            </w:r>
          </w:p>
          <w:p w14:paraId="6F36DF3C" w14:textId="77777777" w:rsidR="00DB744B" w:rsidRPr="00D33E75" w:rsidRDefault="00DB744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опыта, представленного в рамках проекта «Школы городов России – партнёры Москвы» (Московский центр развития кадрового потенциала образования), и оформление ег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возможного ресурса развития МСО</w:t>
            </w:r>
          </w:p>
          <w:p w14:paraId="54E84DDD" w14:textId="44C48EDD" w:rsidR="00DB744B" w:rsidRPr="00D33E75" w:rsidRDefault="00DB744B" w:rsidP="00F7322B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</w:tc>
        <w:tc>
          <w:tcPr>
            <w:tcW w:w="3132" w:type="dxa"/>
          </w:tcPr>
          <w:p w14:paraId="6EFFFDDC" w14:textId="77777777" w:rsidR="00DB744B" w:rsidRPr="00D33E75" w:rsidRDefault="00DB744B" w:rsidP="00D1381F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информации по образовательному партнёрству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но Положению о мониторинге</w:t>
            </w:r>
          </w:p>
          <w:p w14:paraId="6DBAD44F" w14:textId="77777777" w:rsidR="00DB744B" w:rsidRPr="00D33E75" w:rsidRDefault="00DB744B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0, январь, июнь 2021)</w:t>
            </w:r>
          </w:p>
          <w:p w14:paraId="336FD06A" w14:textId="77777777" w:rsidR="00DB744B" w:rsidRPr="00D33E75" w:rsidRDefault="00DB744B" w:rsidP="00D1381F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рабочей группы по разработке нормативно-правового обеспечения реализации основной общеобразовательной программы с зачётом образовательных модулей, выполненных в организациях различной ведомственной принадлежности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639B33C5" w14:textId="77777777" w:rsidR="00DB744B" w:rsidRPr="00D33E75" w:rsidRDefault="00DB744B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0 – июнь 2021)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41DEE6C" w14:textId="77777777" w:rsidR="00DB744B" w:rsidRPr="00D33E75" w:rsidRDefault="00DB744B" w:rsidP="00D1381F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рабочей группы по сетевым формам реализации основной общеобразовательной программы с зачётом образовательных модулей дополнительного образования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1B50879E" w14:textId="77777777" w:rsidR="00DB744B" w:rsidRPr="00D33E75" w:rsidRDefault="00DB744B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0– июнь 2021)</w:t>
            </w:r>
          </w:p>
          <w:p w14:paraId="7B6F7ED4" w14:textId="77777777" w:rsidR="00DB744B" w:rsidRPr="00D33E75" w:rsidRDefault="00DB744B" w:rsidP="00D1381F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утверждение перечня городских массовых мероприятий для школьников на 2020-2021 учебный год, направленных на формирование определённых образовательных результатов</w:t>
            </w:r>
          </w:p>
          <w:p w14:paraId="7F618153" w14:textId="77777777" w:rsidR="00DB744B" w:rsidRPr="00D33E75" w:rsidRDefault="00DB744B" w:rsidP="008A7B8A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октябрь 2020)</w:t>
            </w:r>
          </w:p>
        </w:tc>
        <w:tc>
          <w:tcPr>
            <w:tcW w:w="3083" w:type="dxa"/>
          </w:tcPr>
          <w:p w14:paraId="6A0F841E" w14:textId="5B8B3890" w:rsidR="00DB744B" w:rsidRDefault="001439AF" w:rsidP="00894469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взаимодействие с организациями: </w:t>
            </w:r>
          </w:p>
          <w:p w14:paraId="3694000D" w14:textId="77777777" w:rsidR="001439AF" w:rsidRDefault="001439AF" w:rsidP="00894469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поведни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олбы» - организация образовательной деятельности по Краеведению, участие в совместных мероприятиях, размещение методических материалов в сборниках и др.</w:t>
            </w:r>
          </w:p>
          <w:p w14:paraId="38A30CAD" w14:textId="40BDA48D" w:rsidR="00CA1B0C" w:rsidRDefault="001439AF" w:rsidP="00894469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тр «Эго» (РПМПК) – </w:t>
            </w:r>
            <w:r w:rsidR="00CA1B0C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, с целью организации эффективной работы с детьми ОВЗ по коррекции и профилактике нарушений у воспитанников, повышение квалификации сотрудников в вопросах по организации работы с детьми ОВЗ.</w:t>
            </w:r>
          </w:p>
          <w:p w14:paraId="245BCB0F" w14:textId="77777777" w:rsidR="00945563" w:rsidRDefault="00CA1B0C" w:rsidP="00894469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76 -  организация работы по мотивированию воспитанников к школьному обучению, </w:t>
            </w:r>
            <w:r w:rsidR="004543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заимодействия педагогов,</w:t>
            </w:r>
            <w:r w:rsidR="009455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целью обеспечения более эффективной </w:t>
            </w:r>
            <w:proofErr w:type="spellStart"/>
            <w:r w:rsidR="00945563">
              <w:rPr>
                <w:rFonts w:ascii="Times New Roman" w:eastAsia="Calibri" w:hAnsi="Times New Roman" w:cs="Times New Roman"/>
                <w:sz w:val="20"/>
                <w:szCs w:val="20"/>
              </w:rPr>
              <w:t>предшкольной</w:t>
            </w:r>
            <w:proofErr w:type="spellEnd"/>
            <w:r w:rsidR="009455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и.</w:t>
            </w:r>
          </w:p>
          <w:p w14:paraId="0705D00C" w14:textId="2EE0022D" w:rsidR="001826CA" w:rsidRDefault="001826CA" w:rsidP="00894469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К РО кафедра «</w:t>
            </w:r>
            <w:r w:rsidR="00234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опасность жизнедеятельности» - организация методического сопровождения </w:t>
            </w:r>
            <w:r w:rsidR="00562BA5">
              <w:rPr>
                <w:rFonts w:ascii="Times New Roman" w:eastAsia="Calibri" w:hAnsi="Times New Roman" w:cs="Times New Roman"/>
                <w:sz w:val="20"/>
                <w:szCs w:val="20"/>
              </w:rPr>
              <w:t>по организации работы, направленной на оздоровление воспитанников (ознакомление с оздоровительными технологиями, сопровождение их внедрения, повышение квалификации педагогов).</w:t>
            </w:r>
          </w:p>
          <w:p w14:paraId="62C039E8" w14:textId="3BE106DB" w:rsidR="00562BA5" w:rsidRDefault="00562BA5" w:rsidP="00894469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й противотуберкулёзный диспансер – организация сопровождения воспитанников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бинтоксикаци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ED">
              <w:rPr>
                <w:rFonts w:ascii="Times New Roman" w:eastAsia="Calibri" w:hAnsi="Times New Roman" w:cs="Times New Roman"/>
                <w:sz w:val="20"/>
                <w:szCs w:val="20"/>
              </w:rPr>
              <w:t>(диагностика, рекомендации по о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овлению).</w:t>
            </w:r>
          </w:p>
          <w:p w14:paraId="56A64AE8" w14:textId="7089BFEF" w:rsidR="001439AF" w:rsidRPr="00894469" w:rsidRDefault="0045433D" w:rsidP="00894469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B744B" w:rsidRPr="00D33E75" w14:paraId="4630B5BE" w14:textId="44947A5A" w:rsidTr="00DB744B">
        <w:tc>
          <w:tcPr>
            <w:tcW w:w="2772" w:type="dxa"/>
          </w:tcPr>
          <w:p w14:paraId="77AF7A38" w14:textId="037A7704" w:rsidR="00DB744B" w:rsidRPr="00D33E75" w:rsidRDefault="00DB744B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музеи, городские библиотеки, 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</w:p>
        </w:tc>
        <w:tc>
          <w:tcPr>
            <w:tcW w:w="2880" w:type="dxa"/>
          </w:tcPr>
          <w:p w14:paraId="21F0A2B1" w14:textId="77777777" w:rsidR="00DB744B" w:rsidRPr="00D33E75" w:rsidRDefault="00DB744B" w:rsidP="005F410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цедуры проверки практической применимости образовательных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, и в первую очередь, приоритетно выделенных образовательной организацией, 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77777777" w:rsidR="00DB744B" w:rsidRPr="00D33E75" w:rsidRDefault="00DB744B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7A2F5F82" w14:textId="77777777" w:rsidR="00DB744B" w:rsidRPr="00D33E75" w:rsidRDefault="00DB744B" w:rsidP="009F25A7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14:paraId="066FFA63" w14:textId="77777777" w:rsidR="00DB744B" w:rsidRPr="00D33E75" w:rsidRDefault="00DB744B" w:rsidP="009F25A7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10E55AB2" w14:textId="77777777" w:rsidR="00DB744B" w:rsidRPr="00D33E75" w:rsidRDefault="00DB744B" w:rsidP="009F25A7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14:paraId="49D51104" w14:textId="77777777" w:rsidR="00DB744B" w:rsidRPr="00D33E75" w:rsidRDefault="00DB744B" w:rsidP="009F25A7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0DFAA2B1" w14:textId="77777777" w:rsidR="00DB744B" w:rsidRPr="00D33E75" w:rsidRDefault="00DB744B" w:rsidP="009F25A7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зировать разработку и реализацию проектов по экологическому образованию</w:t>
            </w:r>
          </w:p>
          <w:p w14:paraId="63402AC7" w14:textId="77777777" w:rsidR="00DB744B" w:rsidRPr="00D33E75" w:rsidRDefault="00DB744B" w:rsidP="009F25A7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</w:tc>
        <w:tc>
          <w:tcPr>
            <w:tcW w:w="3521" w:type="dxa"/>
          </w:tcPr>
          <w:p w14:paraId="2FB60343" w14:textId="77777777" w:rsidR="00DB744B" w:rsidRPr="00D33E75" w:rsidRDefault="00DB744B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явление в деятельности образовательных организаций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роцедур проверки практической применимости образовательных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езультат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74A7FB8D" w14:textId="77777777" w:rsidR="00DB744B" w:rsidRPr="00D33E75" w:rsidRDefault="00DB744B" w:rsidP="004017A0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март 2021)</w:t>
            </w:r>
          </w:p>
          <w:p w14:paraId="6B6A44BC" w14:textId="77777777" w:rsidR="00DB744B" w:rsidRPr="00D33E75" w:rsidRDefault="00DB744B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иск форм и методов обучения и воспитания, эффективно применяемых образовательными организациями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, в том числе и в идеологии 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я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14:paraId="66DBCB84" w14:textId="77777777" w:rsidR="00DB744B" w:rsidRPr="00D33E75" w:rsidRDefault="00DB744B" w:rsidP="0005480F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март 2021)</w:t>
            </w:r>
          </w:p>
          <w:p w14:paraId="191B8476" w14:textId="77777777" w:rsidR="00DB744B" w:rsidRPr="00D33E75" w:rsidRDefault="00DB744B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Конкурс «Урок в городе» с презентацией лучших практик 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я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14:paraId="4FB55FDC" w14:textId="77777777" w:rsidR="00DB744B" w:rsidRPr="00D33E75" w:rsidRDefault="00DB744B" w:rsidP="0005480F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  <w:p w14:paraId="7C2B4F36" w14:textId="77777777" w:rsidR="00DB744B" w:rsidRPr="00D33E75" w:rsidRDefault="00DB744B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школьников в открытых онлайн-уроках федерального проекта 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, направленных на раннюю профориентацию.</w:t>
            </w:r>
          </w:p>
          <w:p w14:paraId="63269156" w14:textId="77777777" w:rsidR="00DB744B" w:rsidRPr="00D33E75" w:rsidRDefault="00DB744B" w:rsidP="00F774CD">
            <w:pPr>
              <w:pStyle w:val="a4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май 2021)</w:t>
            </w:r>
          </w:p>
          <w:p w14:paraId="2AA14DD6" w14:textId="77777777" w:rsidR="00DB744B" w:rsidRPr="00D33E75" w:rsidRDefault="00DB744B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организационной и методической помощи при реализаци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, а также культурно-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ых и эколого-просветительских мероприятий с применением предметно-</w:t>
            </w:r>
            <w:proofErr w:type="spellStart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форм на основе практико-ориентированного подхода</w:t>
            </w:r>
          </w:p>
          <w:p w14:paraId="248AD815" w14:textId="381DEAA7" w:rsidR="00DB744B" w:rsidRPr="00D33E75" w:rsidRDefault="00DB744B" w:rsidP="006A025D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</w:tc>
        <w:tc>
          <w:tcPr>
            <w:tcW w:w="3132" w:type="dxa"/>
          </w:tcPr>
          <w:p w14:paraId="7D907511" w14:textId="77777777" w:rsidR="00DB744B" w:rsidRPr="00D33E75" w:rsidRDefault="00DB744B" w:rsidP="00D1381F">
            <w:pPr>
              <w:pStyle w:val="a4"/>
              <w:numPr>
                <w:ilvl w:val="0"/>
                <w:numId w:val="24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29E80C68" w14:textId="77777777" w:rsidR="00DB744B" w:rsidRPr="00D33E75" w:rsidRDefault="00DB744B" w:rsidP="008A7B8A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</w:tc>
        <w:tc>
          <w:tcPr>
            <w:tcW w:w="3083" w:type="dxa"/>
          </w:tcPr>
          <w:p w14:paraId="7F655D0D" w14:textId="77777777" w:rsidR="008E28C0" w:rsidRDefault="008E28C0" w:rsidP="008E28C0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взаимодействие с организациями: </w:t>
            </w:r>
          </w:p>
          <w:p w14:paraId="6EAFB089" w14:textId="77777777" w:rsidR="008E28C0" w:rsidRDefault="008E28C0" w:rsidP="008E28C0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оведни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олбы» - организация образовательной деятельности по Краеведению, участие в совместных мероприятиях, размещение методических материалов в сборниках и др.</w:t>
            </w:r>
          </w:p>
          <w:p w14:paraId="65145880" w14:textId="77777777" w:rsidR="008E28C0" w:rsidRDefault="008E28C0" w:rsidP="008E28C0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 «Эго» (РПМПК) – взаимодействие, с целью организации эффективной работы с детьми ОВЗ по коррекции и профилактике нарушений у воспитанников, повышение квалификации сотрудников в вопросах по организации работы с детьми ОВЗ.</w:t>
            </w:r>
          </w:p>
          <w:p w14:paraId="58941385" w14:textId="77777777" w:rsidR="008E28C0" w:rsidRDefault="008E28C0" w:rsidP="008E28C0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76 -  организация работы по мотивированию воспитанников к школьному обучению, организация взаимодействия педагогов, с целью обеспечения более эффективн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школь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и.</w:t>
            </w:r>
          </w:p>
          <w:p w14:paraId="43BDBA2C" w14:textId="77777777" w:rsidR="008E28C0" w:rsidRDefault="008E28C0" w:rsidP="008E28C0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К РО кафедра «Безопасность жизнедеятельности» - организация методического сопровождения по организации работы, направленной на оздоровление воспитанников (ознакомление с оздоровительными технологиями, сопровождение их внедрения, повышение квалификации педагогов).</w:t>
            </w:r>
          </w:p>
          <w:p w14:paraId="0F26A0E5" w14:textId="77777777" w:rsidR="00DB744B" w:rsidRPr="00AB398A" w:rsidRDefault="00DB744B" w:rsidP="00AB3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744B" w:rsidRPr="00D33E75" w14:paraId="0BD7ED5E" w14:textId="57F72EA2" w:rsidTr="00DB744B">
        <w:tc>
          <w:tcPr>
            <w:tcW w:w="2772" w:type="dxa"/>
          </w:tcPr>
          <w:p w14:paraId="55B90A32" w14:textId="77777777" w:rsidR="00DB744B" w:rsidRPr="00D33E75" w:rsidRDefault="00DB744B" w:rsidP="00E63180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СО</w:t>
            </w:r>
          </w:p>
        </w:tc>
        <w:tc>
          <w:tcPr>
            <w:tcW w:w="2880" w:type="dxa"/>
          </w:tcPr>
          <w:p w14:paraId="36C907A4" w14:textId="77777777" w:rsidR="00DB744B" w:rsidRPr="00D33E75" w:rsidRDefault="00DB744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щихся в различных форматах по привлечению их в решение проблем деятельности и задач развития образовательной организации.</w:t>
            </w:r>
          </w:p>
          <w:p w14:paraId="5936F27F" w14:textId="77777777" w:rsidR="00DB744B" w:rsidRPr="00D33E75" w:rsidRDefault="00DB744B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2C01DCC3" w14:textId="77777777" w:rsidR="00DB744B" w:rsidRPr="00D33E75" w:rsidRDefault="00DB744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5E7EEA86" w14:textId="77777777" w:rsidR="00DB744B" w:rsidRPr="00D33E75" w:rsidRDefault="00DB744B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45F7EDAC" w14:textId="77777777" w:rsidR="00DB744B" w:rsidRPr="00D33E75" w:rsidRDefault="00DB744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.</w:t>
            </w:r>
          </w:p>
          <w:p w14:paraId="5365B4E7" w14:textId="77777777" w:rsidR="00DB744B" w:rsidRPr="00D33E75" w:rsidRDefault="00DB744B" w:rsidP="0034681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август 2021)</w:t>
            </w:r>
          </w:p>
        </w:tc>
        <w:tc>
          <w:tcPr>
            <w:tcW w:w="3521" w:type="dxa"/>
          </w:tcPr>
          <w:p w14:paraId="73ED27EB" w14:textId="77777777" w:rsidR="00DB744B" w:rsidRPr="00D33E75" w:rsidRDefault="00DB744B" w:rsidP="00D1381F">
            <w:pPr>
              <w:pStyle w:val="a4"/>
              <w:numPr>
                <w:ilvl w:val="0"/>
                <w:numId w:val="25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ирование по формам общественного контроля и содержанию деятельности </w:t>
            </w:r>
          </w:p>
          <w:p w14:paraId="6C2169EA" w14:textId="21A9C007" w:rsidR="00DB744B" w:rsidRPr="00D33E75" w:rsidRDefault="00DB744B" w:rsidP="008F01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август 2021)</w:t>
            </w:r>
          </w:p>
          <w:p w14:paraId="58E92679" w14:textId="77777777" w:rsidR="00DB744B" w:rsidRPr="00D33E75" w:rsidRDefault="00DB744B" w:rsidP="00D1381F">
            <w:pPr>
              <w:pStyle w:val="a4"/>
              <w:numPr>
                <w:ilvl w:val="0"/>
                <w:numId w:val="2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роведении Городского Форума отцов</w:t>
            </w:r>
          </w:p>
          <w:p w14:paraId="0C44E8A6" w14:textId="6929C1F8" w:rsidR="00DB744B" w:rsidRPr="00D33E75" w:rsidRDefault="00DB744B" w:rsidP="008F01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</w:tc>
        <w:tc>
          <w:tcPr>
            <w:tcW w:w="3132" w:type="dxa"/>
          </w:tcPr>
          <w:p w14:paraId="4A9DD27D" w14:textId="77777777" w:rsidR="00DB744B" w:rsidRPr="00D33E75" w:rsidRDefault="00DB744B" w:rsidP="00D1381F">
            <w:pPr>
              <w:pStyle w:val="a4"/>
              <w:numPr>
                <w:ilvl w:val="0"/>
                <w:numId w:val="7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23A0E95E" w14:textId="77777777" w:rsidR="00DB744B" w:rsidRPr="00D33E75" w:rsidRDefault="00DB744B" w:rsidP="00FF0DD3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август 2021)</w:t>
            </w:r>
          </w:p>
          <w:p w14:paraId="6F257A76" w14:textId="77777777" w:rsidR="00DB744B" w:rsidRPr="00D33E75" w:rsidRDefault="00DB744B" w:rsidP="00583DC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</w:tcPr>
          <w:p w14:paraId="4E2366C2" w14:textId="5A200F44" w:rsidR="00DB744B" w:rsidRDefault="008D00A2" w:rsidP="00AB3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Использовать Интернет ресурсы (сайт ДОУ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для привлечения родителей к решению проблем деятельности и задач развития образовательной организации. Размещение информации, консультаций для родителей, отчётов о деятельности детского сада (</w:t>
            </w:r>
            <w:r w:rsidR="007E1A18">
              <w:rPr>
                <w:rFonts w:ascii="Times New Roman" w:eastAsia="Calibri" w:hAnsi="Times New Roman" w:cs="Times New Roman"/>
                <w:sz w:val="20"/>
                <w:szCs w:val="20"/>
              </w:rPr>
              <w:t>видеоролики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графии развлечений, занятий, прогулок воспитанников).</w:t>
            </w:r>
          </w:p>
          <w:p w14:paraId="40C4D498" w14:textId="5F8E4E41" w:rsidR="008D00A2" w:rsidRPr="00AB398A" w:rsidRDefault="008D00A2" w:rsidP="00AB3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Размещение информации для родителей в уголках групп, в фойе детского сада.</w:t>
            </w:r>
          </w:p>
        </w:tc>
      </w:tr>
      <w:tr w:rsidR="00DB744B" w:rsidRPr="00D33E75" w14:paraId="0D637A9C" w14:textId="5A1C9998" w:rsidTr="00DB744B">
        <w:tc>
          <w:tcPr>
            <w:tcW w:w="2772" w:type="dxa"/>
          </w:tcPr>
          <w:p w14:paraId="75B9E338" w14:textId="3F29F2E6" w:rsidR="00DB744B" w:rsidRPr="00D33E75" w:rsidRDefault="00DB744B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ысить качество оказания психолого-педагогической помощи </w:t>
            </w:r>
          </w:p>
        </w:tc>
        <w:tc>
          <w:tcPr>
            <w:tcW w:w="2880" w:type="dxa"/>
          </w:tcPr>
          <w:p w14:paraId="774EE4C2" w14:textId="77777777" w:rsidR="00DB744B" w:rsidRPr="00D33E75" w:rsidRDefault="00DB744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в рамках психолого-педагогического сопровождения детей с особыми образовательными потребностями</w:t>
            </w:r>
          </w:p>
          <w:p w14:paraId="28AAEBC7" w14:textId="77777777" w:rsidR="00DB744B" w:rsidRPr="00D33E75" w:rsidRDefault="00DB744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  <w:proofErr w:type="gramEnd"/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4023EA2A" w14:textId="77777777" w:rsidR="00DB744B" w:rsidRPr="00D33E75" w:rsidRDefault="00DB744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для самоопределения и предпрофессиональных проб детей с ОВЗ, инвалидов, особыми образовательными потребностям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рганизациями социальной и производственной сферы</w:t>
            </w:r>
          </w:p>
          <w:p w14:paraId="0B3466A7" w14:textId="114C2399" w:rsidR="00DB744B" w:rsidRPr="00D33E75" w:rsidRDefault="00DB744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573A8B08" w14:textId="77777777" w:rsidR="00DB744B" w:rsidRPr="00D33E75" w:rsidRDefault="00DB744B" w:rsidP="007006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14:paraId="3CDB21ED" w14:textId="42F081A0" w:rsidR="00DB744B" w:rsidRPr="00D33E75" w:rsidRDefault="00DB744B" w:rsidP="0070067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0-май 2021)</w:t>
            </w:r>
          </w:p>
        </w:tc>
        <w:tc>
          <w:tcPr>
            <w:tcW w:w="3521" w:type="dxa"/>
          </w:tcPr>
          <w:p w14:paraId="7F0A257E" w14:textId="77777777" w:rsidR="00DB744B" w:rsidRPr="00D33E75" w:rsidRDefault="00DB744B" w:rsidP="00D1381F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434D3FF2" w14:textId="05572B16" w:rsidR="00DB744B" w:rsidRPr="00D33E75" w:rsidRDefault="00DB744B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059AF36B" w14:textId="2CAAF297" w:rsidR="00DB744B" w:rsidRPr="00D33E75" w:rsidRDefault="00DB744B" w:rsidP="00D1381F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е и организации предпрофессиональных проб детей с ОВЗ, детей-инвалидов, детей с особыми образовательными потребностями</w:t>
            </w:r>
          </w:p>
          <w:p w14:paraId="3DB164AE" w14:textId="535E7657" w:rsidR="00DB744B" w:rsidRPr="00D33E75" w:rsidRDefault="00DB744B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2E084E0A" w14:textId="5B73F2BC" w:rsidR="00DB744B" w:rsidRPr="00D33E75" w:rsidRDefault="00DB744B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направлениям психолого-педагогического сопровождения (согласно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фстандарту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-психолог)</w:t>
            </w:r>
          </w:p>
          <w:p w14:paraId="3620CBA3" w14:textId="26B18793" w:rsidR="00DB744B" w:rsidRPr="00D33E75" w:rsidRDefault="00DB744B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0-май 2021)</w:t>
            </w:r>
          </w:p>
          <w:p w14:paraId="4E19568D" w14:textId="77777777" w:rsidR="00DB744B" w:rsidRPr="00D33E75" w:rsidRDefault="00DB744B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ы для педагогов-психологов: </w:t>
            </w:r>
          </w:p>
          <w:p w14:paraId="327647B3" w14:textId="77777777" w:rsidR="00DB744B" w:rsidRPr="00D33E75" w:rsidRDefault="00DB744B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молодого педагога-психолога «О профессии доступно»; </w:t>
            </w:r>
          </w:p>
          <w:p w14:paraId="0FA68F8E" w14:textId="3D1A3BD6" w:rsidR="00DB744B" w:rsidRPr="00D33E75" w:rsidRDefault="00DB744B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Школа консультантов «Короткая консультация».</w:t>
            </w:r>
          </w:p>
          <w:p w14:paraId="023F8F95" w14:textId="03AAE773" w:rsidR="00DB744B" w:rsidRPr="00D33E75" w:rsidRDefault="00DB744B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0-май 2021)</w:t>
            </w:r>
          </w:p>
          <w:p w14:paraId="03DDFDBA" w14:textId="3943C323" w:rsidR="00DB744B" w:rsidRPr="00D33E75" w:rsidRDefault="00DB744B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для педагогов-психологов «Деятельность педагога-психолога в современных условиях»</w:t>
            </w:r>
          </w:p>
          <w:p w14:paraId="77A1E73C" w14:textId="7EA97863" w:rsidR="00DB744B" w:rsidRPr="00D33E75" w:rsidRDefault="00DB744B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0-май 2021)</w:t>
            </w:r>
          </w:p>
          <w:p w14:paraId="765B7274" w14:textId="77777777" w:rsidR="00DB744B" w:rsidRPr="00D33E75" w:rsidRDefault="00DB744B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декадник психологии «Психолого-педагогическое сопровождение образовательного процесса в современных условиях»</w:t>
            </w:r>
          </w:p>
          <w:p w14:paraId="59702A0C" w14:textId="4771D6A8" w:rsidR="00DB744B" w:rsidRPr="00D33E75" w:rsidRDefault="00DB744B" w:rsidP="00A040D1">
            <w:pPr>
              <w:pStyle w:val="a4"/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рт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1)</w:t>
            </w:r>
          </w:p>
        </w:tc>
        <w:tc>
          <w:tcPr>
            <w:tcW w:w="3132" w:type="dxa"/>
          </w:tcPr>
          <w:p w14:paraId="3F09E919" w14:textId="77777777" w:rsidR="00DB744B" w:rsidRPr="00D33E75" w:rsidRDefault="00DB744B" w:rsidP="00D1381F">
            <w:pPr>
              <w:pStyle w:val="a4"/>
              <w:numPr>
                <w:ilvl w:val="0"/>
                <w:numId w:val="6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</w:p>
          <w:p w14:paraId="7A403CA5" w14:textId="77777777" w:rsidR="00DB744B" w:rsidRPr="00D33E75" w:rsidRDefault="00DB744B" w:rsidP="008A7B8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proofErr w:type="gramEnd"/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</w:tc>
        <w:tc>
          <w:tcPr>
            <w:tcW w:w="3083" w:type="dxa"/>
          </w:tcPr>
          <w:p w14:paraId="225E7F21" w14:textId="78A7F978" w:rsidR="00DB744B" w:rsidRDefault="000120B8" w:rsidP="00012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662C5B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ть</w:t>
            </w:r>
            <w:r w:rsidR="00FD59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действие с Центром ЭГО (РПМПК)</w:t>
            </w:r>
            <w:r w:rsidR="00662C5B">
              <w:rPr>
                <w:rFonts w:ascii="Times New Roman" w:eastAsia="Calibri" w:hAnsi="Times New Roman" w:cs="Times New Roman"/>
                <w:sz w:val="20"/>
                <w:szCs w:val="20"/>
              </w:rPr>
              <w:t>: привлекать специалистов центра для проведения консультаций с родителями и педагогами ДОУ.</w:t>
            </w:r>
          </w:p>
          <w:p w14:paraId="5F1A6A20" w14:textId="5663B5F3" w:rsidR="00662C5B" w:rsidRDefault="00662C5B" w:rsidP="00012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Организовать повышение квалификации педагогов по организации работы с детьми ОВЗ на базе КИМЦ, ИПК РО и других организаций дополнительного образования.</w:t>
            </w:r>
          </w:p>
          <w:p w14:paraId="583FE533" w14:textId="2A572E91" w:rsidR="00662C5B" w:rsidRDefault="00662C5B" w:rsidP="00012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Организовать посещение РМО педагогами ДОУ (организация работы с детьми ОВЗ).</w:t>
            </w:r>
          </w:p>
          <w:p w14:paraId="6DA22AE5" w14:textId="54BBEF23" w:rsidR="00662C5B" w:rsidRDefault="006019C3" w:rsidP="00012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Проведение анализа результатов работы психолого-педагогического сопровождения образовательного процесса в ДОУ, с целью выявления эффективности проводимой работы и внесения изменений по итогам анализа. </w:t>
            </w:r>
          </w:p>
          <w:p w14:paraId="163D35E9" w14:textId="578EF51F" w:rsidR="00662C5B" w:rsidRPr="000120B8" w:rsidRDefault="00662C5B" w:rsidP="000120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77777777" w:rsidR="00440F3D" w:rsidRPr="000E4973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645604">
      <w:footerReference w:type="default" r:id="rId8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1C16C" w14:textId="77777777" w:rsidR="00FF3071" w:rsidRDefault="00FF3071" w:rsidP="00645604">
      <w:pPr>
        <w:spacing w:after="0" w:line="240" w:lineRule="auto"/>
      </w:pPr>
      <w:r>
        <w:separator/>
      </w:r>
    </w:p>
  </w:endnote>
  <w:endnote w:type="continuationSeparator" w:id="0">
    <w:p w14:paraId="6DB78B40" w14:textId="77777777" w:rsidR="00FF3071" w:rsidRDefault="00FF3071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AD79D6" w:rsidRPr="00645604" w:rsidRDefault="00AD79D6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062DED">
          <w:rPr>
            <w:noProof/>
            <w:sz w:val="16"/>
            <w:szCs w:val="16"/>
          </w:rPr>
          <w:t>11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C5C15" w14:textId="77777777" w:rsidR="00FF3071" w:rsidRDefault="00FF3071" w:rsidP="00645604">
      <w:pPr>
        <w:spacing w:after="0" w:line="240" w:lineRule="auto"/>
      </w:pPr>
      <w:r>
        <w:separator/>
      </w:r>
    </w:p>
  </w:footnote>
  <w:footnote w:type="continuationSeparator" w:id="0">
    <w:p w14:paraId="5B1B7754" w14:textId="77777777" w:rsidR="00FF3071" w:rsidRDefault="00FF3071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3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>
    <w:nsid w:val="0AF758DC"/>
    <w:multiLevelType w:val="hybridMultilevel"/>
    <w:tmpl w:val="2B3E65E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2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5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1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16294CA9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7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2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6D4119"/>
    <w:multiLevelType w:val="multilevel"/>
    <w:tmpl w:val="55C8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000000"/>
      </w:rPr>
    </w:lvl>
  </w:abstractNum>
  <w:abstractNum w:abstractNumId="46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9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742DF4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1951D7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64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2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C33CBD"/>
    <w:multiLevelType w:val="hybridMultilevel"/>
    <w:tmpl w:val="0F6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38213D"/>
    <w:multiLevelType w:val="multilevel"/>
    <w:tmpl w:val="B6F6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3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97">
    <w:nsid w:val="619C5BF7"/>
    <w:multiLevelType w:val="hybridMultilevel"/>
    <w:tmpl w:val="BD5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1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2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3">
    <w:nsid w:val="6874676C"/>
    <w:multiLevelType w:val="hybridMultilevel"/>
    <w:tmpl w:val="79F882B4"/>
    <w:lvl w:ilvl="0" w:tplc="B92E99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4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0D2765B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9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0">
    <w:nsid w:val="71BF70CA"/>
    <w:multiLevelType w:val="hybridMultilevel"/>
    <w:tmpl w:val="9A3A1C04"/>
    <w:lvl w:ilvl="0" w:tplc="6DAA814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1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3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4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7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8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96"/>
  </w:num>
  <w:num w:numId="3">
    <w:abstractNumId w:val="7"/>
  </w:num>
  <w:num w:numId="4">
    <w:abstractNumId w:val="75"/>
  </w:num>
  <w:num w:numId="5">
    <w:abstractNumId w:val="3"/>
  </w:num>
  <w:num w:numId="6">
    <w:abstractNumId w:val="92"/>
  </w:num>
  <w:num w:numId="7">
    <w:abstractNumId w:val="6"/>
  </w:num>
  <w:num w:numId="8">
    <w:abstractNumId w:val="45"/>
  </w:num>
  <w:num w:numId="9">
    <w:abstractNumId w:val="53"/>
  </w:num>
  <w:num w:numId="10">
    <w:abstractNumId w:val="44"/>
  </w:num>
  <w:num w:numId="11">
    <w:abstractNumId w:val="10"/>
  </w:num>
  <w:num w:numId="12">
    <w:abstractNumId w:val="48"/>
  </w:num>
  <w:num w:numId="13">
    <w:abstractNumId w:val="49"/>
  </w:num>
  <w:num w:numId="14">
    <w:abstractNumId w:val="106"/>
  </w:num>
  <w:num w:numId="15">
    <w:abstractNumId w:val="69"/>
  </w:num>
  <w:num w:numId="16">
    <w:abstractNumId w:val="102"/>
  </w:num>
  <w:num w:numId="17">
    <w:abstractNumId w:val="59"/>
  </w:num>
  <w:num w:numId="18">
    <w:abstractNumId w:val="41"/>
  </w:num>
  <w:num w:numId="19">
    <w:abstractNumId w:val="14"/>
  </w:num>
  <w:num w:numId="20">
    <w:abstractNumId w:val="0"/>
  </w:num>
  <w:num w:numId="21">
    <w:abstractNumId w:val="86"/>
  </w:num>
  <w:num w:numId="22">
    <w:abstractNumId w:val="51"/>
  </w:num>
  <w:num w:numId="23">
    <w:abstractNumId w:val="93"/>
  </w:num>
  <w:num w:numId="24">
    <w:abstractNumId w:val="79"/>
  </w:num>
  <w:num w:numId="25">
    <w:abstractNumId w:val="27"/>
  </w:num>
  <w:num w:numId="26">
    <w:abstractNumId w:val="55"/>
  </w:num>
  <w:num w:numId="27">
    <w:abstractNumId w:val="104"/>
  </w:num>
  <w:num w:numId="28">
    <w:abstractNumId w:val="112"/>
  </w:num>
  <w:num w:numId="29">
    <w:abstractNumId w:val="26"/>
  </w:num>
  <w:num w:numId="30">
    <w:abstractNumId w:val="114"/>
  </w:num>
  <w:num w:numId="31">
    <w:abstractNumId w:val="18"/>
  </w:num>
  <w:num w:numId="32">
    <w:abstractNumId w:val="23"/>
  </w:num>
  <w:num w:numId="33">
    <w:abstractNumId w:val="84"/>
  </w:num>
  <w:num w:numId="34">
    <w:abstractNumId w:val="101"/>
  </w:num>
  <w:num w:numId="35">
    <w:abstractNumId w:val="91"/>
  </w:num>
  <w:num w:numId="36">
    <w:abstractNumId w:val="13"/>
  </w:num>
  <w:num w:numId="37">
    <w:abstractNumId w:val="58"/>
  </w:num>
  <w:num w:numId="38">
    <w:abstractNumId w:val="70"/>
  </w:num>
  <w:num w:numId="39">
    <w:abstractNumId w:val="11"/>
  </w:num>
  <w:num w:numId="40">
    <w:abstractNumId w:val="15"/>
  </w:num>
  <w:num w:numId="41">
    <w:abstractNumId w:val="66"/>
  </w:num>
  <w:num w:numId="42">
    <w:abstractNumId w:val="111"/>
  </w:num>
  <w:num w:numId="43">
    <w:abstractNumId w:val="50"/>
  </w:num>
  <w:num w:numId="44">
    <w:abstractNumId w:val="43"/>
  </w:num>
  <w:num w:numId="45">
    <w:abstractNumId w:val="85"/>
  </w:num>
  <w:num w:numId="46">
    <w:abstractNumId w:val="34"/>
  </w:num>
  <w:num w:numId="47">
    <w:abstractNumId w:val="119"/>
  </w:num>
  <w:num w:numId="48">
    <w:abstractNumId w:val="68"/>
  </w:num>
  <w:num w:numId="49">
    <w:abstractNumId w:val="57"/>
  </w:num>
  <w:num w:numId="50">
    <w:abstractNumId w:val="65"/>
  </w:num>
  <w:num w:numId="51">
    <w:abstractNumId w:val="30"/>
  </w:num>
  <w:num w:numId="52">
    <w:abstractNumId w:val="1"/>
  </w:num>
  <w:num w:numId="53">
    <w:abstractNumId w:val="25"/>
  </w:num>
  <w:num w:numId="54">
    <w:abstractNumId w:val="12"/>
  </w:num>
  <w:num w:numId="55">
    <w:abstractNumId w:val="4"/>
  </w:num>
  <w:num w:numId="56">
    <w:abstractNumId w:val="31"/>
  </w:num>
  <w:num w:numId="57">
    <w:abstractNumId w:val="22"/>
  </w:num>
  <w:num w:numId="58">
    <w:abstractNumId w:val="54"/>
  </w:num>
  <w:num w:numId="59">
    <w:abstractNumId w:val="78"/>
  </w:num>
  <w:num w:numId="60">
    <w:abstractNumId w:val="46"/>
  </w:num>
  <w:num w:numId="61">
    <w:abstractNumId w:val="20"/>
  </w:num>
  <w:num w:numId="62">
    <w:abstractNumId w:val="116"/>
  </w:num>
  <w:num w:numId="63">
    <w:abstractNumId w:val="38"/>
  </w:num>
  <w:num w:numId="64">
    <w:abstractNumId w:val="8"/>
  </w:num>
  <w:num w:numId="65">
    <w:abstractNumId w:val="21"/>
  </w:num>
  <w:num w:numId="66">
    <w:abstractNumId w:val="36"/>
  </w:num>
  <w:num w:numId="67">
    <w:abstractNumId w:val="62"/>
  </w:num>
  <w:num w:numId="68">
    <w:abstractNumId w:val="99"/>
  </w:num>
  <w:num w:numId="69">
    <w:abstractNumId w:val="120"/>
  </w:num>
  <w:num w:numId="70">
    <w:abstractNumId w:val="94"/>
  </w:num>
  <w:num w:numId="71">
    <w:abstractNumId w:val="64"/>
  </w:num>
  <w:num w:numId="72">
    <w:abstractNumId w:val="5"/>
  </w:num>
  <w:num w:numId="73">
    <w:abstractNumId w:val="61"/>
  </w:num>
  <w:num w:numId="74">
    <w:abstractNumId w:val="89"/>
  </w:num>
  <w:num w:numId="75">
    <w:abstractNumId w:val="77"/>
  </w:num>
  <w:num w:numId="76">
    <w:abstractNumId w:val="72"/>
  </w:num>
  <w:num w:numId="77">
    <w:abstractNumId w:val="16"/>
  </w:num>
  <w:num w:numId="78">
    <w:abstractNumId w:val="81"/>
  </w:num>
  <w:num w:numId="79">
    <w:abstractNumId w:val="71"/>
  </w:num>
  <w:num w:numId="80">
    <w:abstractNumId w:val="63"/>
  </w:num>
  <w:num w:numId="81">
    <w:abstractNumId w:val="108"/>
  </w:num>
  <w:num w:numId="82">
    <w:abstractNumId w:val="98"/>
  </w:num>
  <w:num w:numId="83">
    <w:abstractNumId w:val="73"/>
  </w:num>
  <w:num w:numId="84">
    <w:abstractNumId w:val="35"/>
  </w:num>
  <w:num w:numId="85">
    <w:abstractNumId w:val="56"/>
  </w:num>
  <w:num w:numId="86">
    <w:abstractNumId w:val="117"/>
  </w:num>
  <w:num w:numId="87">
    <w:abstractNumId w:val="90"/>
  </w:num>
  <w:num w:numId="88">
    <w:abstractNumId w:val="28"/>
  </w:num>
  <w:num w:numId="89">
    <w:abstractNumId w:val="37"/>
  </w:num>
  <w:num w:numId="90">
    <w:abstractNumId w:val="24"/>
  </w:num>
  <w:num w:numId="91">
    <w:abstractNumId w:val="67"/>
  </w:num>
  <w:num w:numId="92">
    <w:abstractNumId w:val="103"/>
  </w:num>
  <w:num w:numId="93">
    <w:abstractNumId w:val="42"/>
  </w:num>
  <w:num w:numId="94">
    <w:abstractNumId w:val="39"/>
  </w:num>
  <w:num w:numId="95">
    <w:abstractNumId w:val="19"/>
  </w:num>
  <w:num w:numId="96">
    <w:abstractNumId w:val="80"/>
  </w:num>
  <w:num w:numId="97">
    <w:abstractNumId w:val="83"/>
  </w:num>
  <w:num w:numId="98">
    <w:abstractNumId w:val="97"/>
  </w:num>
  <w:num w:numId="99">
    <w:abstractNumId w:val="32"/>
  </w:num>
  <w:num w:numId="100">
    <w:abstractNumId w:val="17"/>
  </w:num>
  <w:num w:numId="101">
    <w:abstractNumId w:val="100"/>
  </w:num>
  <w:num w:numId="102">
    <w:abstractNumId w:val="74"/>
  </w:num>
  <w:num w:numId="103">
    <w:abstractNumId w:val="110"/>
  </w:num>
  <w:num w:numId="104">
    <w:abstractNumId w:val="40"/>
  </w:num>
  <w:num w:numId="105">
    <w:abstractNumId w:val="29"/>
  </w:num>
  <w:num w:numId="106">
    <w:abstractNumId w:val="52"/>
  </w:num>
  <w:num w:numId="107">
    <w:abstractNumId w:val="95"/>
  </w:num>
  <w:num w:numId="108">
    <w:abstractNumId w:val="9"/>
  </w:num>
  <w:num w:numId="109">
    <w:abstractNumId w:val="109"/>
  </w:num>
  <w:num w:numId="110">
    <w:abstractNumId w:val="2"/>
  </w:num>
  <w:num w:numId="111">
    <w:abstractNumId w:val="115"/>
  </w:num>
  <w:num w:numId="112">
    <w:abstractNumId w:val="118"/>
  </w:num>
  <w:num w:numId="113">
    <w:abstractNumId w:val="76"/>
  </w:num>
  <w:num w:numId="114">
    <w:abstractNumId w:val="87"/>
  </w:num>
  <w:num w:numId="115">
    <w:abstractNumId w:val="33"/>
  </w:num>
  <w:num w:numId="116">
    <w:abstractNumId w:val="88"/>
  </w:num>
  <w:num w:numId="117">
    <w:abstractNumId w:val="107"/>
  </w:num>
  <w:num w:numId="118">
    <w:abstractNumId w:val="82"/>
  </w:num>
  <w:num w:numId="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105"/>
  </w:num>
  <w:num w:numId="124">
    <w:abstractNumId w:val="6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A61"/>
    <w:rsid w:val="00002ECA"/>
    <w:rsid w:val="00003378"/>
    <w:rsid w:val="00007D5B"/>
    <w:rsid w:val="00011797"/>
    <w:rsid w:val="00011819"/>
    <w:rsid w:val="000120B8"/>
    <w:rsid w:val="000126F3"/>
    <w:rsid w:val="00012F80"/>
    <w:rsid w:val="000145E3"/>
    <w:rsid w:val="0001470B"/>
    <w:rsid w:val="00014ADC"/>
    <w:rsid w:val="000230F6"/>
    <w:rsid w:val="00024B6C"/>
    <w:rsid w:val="00027BD2"/>
    <w:rsid w:val="000300DF"/>
    <w:rsid w:val="00030442"/>
    <w:rsid w:val="000308C3"/>
    <w:rsid w:val="00031157"/>
    <w:rsid w:val="000322F1"/>
    <w:rsid w:val="00032ABF"/>
    <w:rsid w:val="000370D5"/>
    <w:rsid w:val="00040482"/>
    <w:rsid w:val="00043F31"/>
    <w:rsid w:val="0004421B"/>
    <w:rsid w:val="000458DD"/>
    <w:rsid w:val="0004684D"/>
    <w:rsid w:val="00047F30"/>
    <w:rsid w:val="000527E4"/>
    <w:rsid w:val="0005480F"/>
    <w:rsid w:val="00056788"/>
    <w:rsid w:val="0005687D"/>
    <w:rsid w:val="000606C2"/>
    <w:rsid w:val="00062DED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7BE9"/>
    <w:rsid w:val="000B5B4F"/>
    <w:rsid w:val="000B5D98"/>
    <w:rsid w:val="000B61D4"/>
    <w:rsid w:val="000C0649"/>
    <w:rsid w:val="000C21B1"/>
    <w:rsid w:val="000C26B3"/>
    <w:rsid w:val="000C2BA5"/>
    <w:rsid w:val="000C2D99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1CA1"/>
    <w:rsid w:val="00102CDB"/>
    <w:rsid w:val="00103324"/>
    <w:rsid w:val="0010360B"/>
    <w:rsid w:val="00104764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9AF"/>
    <w:rsid w:val="0014605D"/>
    <w:rsid w:val="001464A8"/>
    <w:rsid w:val="001475EA"/>
    <w:rsid w:val="0015292C"/>
    <w:rsid w:val="00157989"/>
    <w:rsid w:val="00157B94"/>
    <w:rsid w:val="00160406"/>
    <w:rsid w:val="00162B32"/>
    <w:rsid w:val="00163053"/>
    <w:rsid w:val="00163A47"/>
    <w:rsid w:val="00164891"/>
    <w:rsid w:val="0016682D"/>
    <w:rsid w:val="00166B7B"/>
    <w:rsid w:val="00167A1E"/>
    <w:rsid w:val="00167C74"/>
    <w:rsid w:val="00170588"/>
    <w:rsid w:val="00170616"/>
    <w:rsid w:val="00170CB1"/>
    <w:rsid w:val="00173677"/>
    <w:rsid w:val="00175662"/>
    <w:rsid w:val="00176EC8"/>
    <w:rsid w:val="00176F6E"/>
    <w:rsid w:val="0017780F"/>
    <w:rsid w:val="001802C6"/>
    <w:rsid w:val="00181E33"/>
    <w:rsid w:val="001826CA"/>
    <w:rsid w:val="0018538C"/>
    <w:rsid w:val="001855CA"/>
    <w:rsid w:val="00185FD9"/>
    <w:rsid w:val="00190E82"/>
    <w:rsid w:val="0019205C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360C"/>
    <w:rsid w:val="001A6FBE"/>
    <w:rsid w:val="001B1CC2"/>
    <w:rsid w:val="001B2A27"/>
    <w:rsid w:val="001B3A38"/>
    <w:rsid w:val="001B5049"/>
    <w:rsid w:val="001C2214"/>
    <w:rsid w:val="001C3CAE"/>
    <w:rsid w:val="001C4E03"/>
    <w:rsid w:val="001C624F"/>
    <w:rsid w:val="001C6F5C"/>
    <w:rsid w:val="001C7863"/>
    <w:rsid w:val="001D0006"/>
    <w:rsid w:val="001D03CE"/>
    <w:rsid w:val="001D0861"/>
    <w:rsid w:val="001D096A"/>
    <w:rsid w:val="001D2D73"/>
    <w:rsid w:val="001D66B3"/>
    <w:rsid w:val="001D7CD0"/>
    <w:rsid w:val="001E3A55"/>
    <w:rsid w:val="001E557D"/>
    <w:rsid w:val="001F25DC"/>
    <w:rsid w:val="001F2BB1"/>
    <w:rsid w:val="001F6A46"/>
    <w:rsid w:val="001F70AB"/>
    <w:rsid w:val="001F794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3087C"/>
    <w:rsid w:val="00230BC9"/>
    <w:rsid w:val="0023151F"/>
    <w:rsid w:val="00232EE6"/>
    <w:rsid w:val="00234E6F"/>
    <w:rsid w:val="00236B0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50FA9"/>
    <w:rsid w:val="00252FA0"/>
    <w:rsid w:val="00255B6B"/>
    <w:rsid w:val="00260E08"/>
    <w:rsid w:val="002611FA"/>
    <w:rsid w:val="002629A9"/>
    <w:rsid w:val="0026391E"/>
    <w:rsid w:val="0026506C"/>
    <w:rsid w:val="0026681C"/>
    <w:rsid w:val="00266FEA"/>
    <w:rsid w:val="0027200F"/>
    <w:rsid w:val="00273CCD"/>
    <w:rsid w:val="002777BD"/>
    <w:rsid w:val="00283E16"/>
    <w:rsid w:val="00285958"/>
    <w:rsid w:val="00286075"/>
    <w:rsid w:val="0029153C"/>
    <w:rsid w:val="00291995"/>
    <w:rsid w:val="00291F85"/>
    <w:rsid w:val="00292B77"/>
    <w:rsid w:val="00293BCA"/>
    <w:rsid w:val="00294833"/>
    <w:rsid w:val="00294B96"/>
    <w:rsid w:val="00295A33"/>
    <w:rsid w:val="00296766"/>
    <w:rsid w:val="002A1AC8"/>
    <w:rsid w:val="002A25D0"/>
    <w:rsid w:val="002A2852"/>
    <w:rsid w:val="002A2D8A"/>
    <w:rsid w:val="002A4202"/>
    <w:rsid w:val="002A6DF1"/>
    <w:rsid w:val="002A7431"/>
    <w:rsid w:val="002A7F8A"/>
    <w:rsid w:val="002B110A"/>
    <w:rsid w:val="002B1F5D"/>
    <w:rsid w:val="002B38A3"/>
    <w:rsid w:val="002B3BC1"/>
    <w:rsid w:val="002B632D"/>
    <w:rsid w:val="002B6B23"/>
    <w:rsid w:val="002B7CBD"/>
    <w:rsid w:val="002C180A"/>
    <w:rsid w:val="002C303E"/>
    <w:rsid w:val="002C33A9"/>
    <w:rsid w:val="002C4148"/>
    <w:rsid w:val="002C4EC9"/>
    <w:rsid w:val="002D1106"/>
    <w:rsid w:val="002D20E9"/>
    <w:rsid w:val="002D40E4"/>
    <w:rsid w:val="002D7826"/>
    <w:rsid w:val="002E0985"/>
    <w:rsid w:val="002E12D0"/>
    <w:rsid w:val="002E1B52"/>
    <w:rsid w:val="002E2A3A"/>
    <w:rsid w:val="002E5366"/>
    <w:rsid w:val="002E5D09"/>
    <w:rsid w:val="002E64C7"/>
    <w:rsid w:val="002E75BA"/>
    <w:rsid w:val="002F08DE"/>
    <w:rsid w:val="002F2000"/>
    <w:rsid w:val="002F2715"/>
    <w:rsid w:val="002F2CD5"/>
    <w:rsid w:val="002F5013"/>
    <w:rsid w:val="002F6D01"/>
    <w:rsid w:val="003037E9"/>
    <w:rsid w:val="00303864"/>
    <w:rsid w:val="003057CA"/>
    <w:rsid w:val="003064FA"/>
    <w:rsid w:val="00310290"/>
    <w:rsid w:val="003110B2"/>
    <w:rsid w:val="00311504"/>
    <w:rsid w:val="003124A7"/>
    <w:rsid w:val="00312981"/>
    <w:rsid w:val="00313582"/>
    <w:rsid w:val="00314D37"/>
    <w:rsid w:val="003153BC"/>
    <w:rsid w:val="0031556E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3A1A"/>
    <w:rsid w:val="00335C4D"/>
    <w:rsid w:val="00336532"/>
    <w:rsid w:val="00340B48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420B"/>
    <w:rsid w:val="0035447A"/>
    <w:rsid w:val="003546C2"/>
    <w:rsid w:val="0035506E"/>
    <w:rsid w:val="00356D3F"/>
    <w:rsid w:val="00357DBD"/>
    <w:rsid w:val="0036336E"/>
    <w:rsid w:val="0036414D"/>
    <w:rsid w:val="003647C9"/>
    <w:rsid w:val="003668FA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4E0E"/>
    <w:rsid w:val="00390D87"/>
    <w:rsid w:val="00391585"/>
    <w:rsid w:val="00391902"/>
    <w:rsid w:val="00394CF4"/>
    <w:rsid w:val="00396A3E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6A94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E281D"/>
    <w:rsid w:val="003E2EDA"/>
    <w:rsid w:val="003E34CE"/>
    <w:rsid w:val="003E3B3F"/>
    <w:rsid w:val="003E3F94"/>
    <w:rsid w:val="003E6D39"/>
    <w:rsid w:val="003E6EB4"/>
    <w:rsid w:val="003F0EAA"/>
    <w:rsid w:val="003F236D"/>
    <w:rsid w:val="003F3488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60E8"/>
    <w:rsid w:val="00406343"/>
    <w:rsid w:val="00407EDB"/>
    <w:rsid w:val="004107B4"/>
    <w:rsid w:val="00411850"/>
    <w:rsid w:val="00412C8F"/>
    <w:rsid w:val="00412E3F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8D2"/>
    <w:rsid w:val="004515D9"/>
    <w:rsid w:val="00452B12"/>
    <w:rsid w:val="00452BD4"/>
    <w:rsid w:val="004536A8"/>
    <w:rsid w:val="0045382E"/>
    <w:rsid w:val="00454171"/>
    <w:rsid w:val="004541C6"/>
    <w:rsid w:val="0045433D"/>
    <w:rsid w:val="00457AA6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82C31"/>
    <w:rsid w:val="004834C1"/>
    <w:rsid w:val="00483CC5"/>
    <w:rsid w:val="00490CF6"/>
    <w:rsid w:val="00491389"/>
    <w:rsid w:val="00492214"/>
    <w:rsid w:val="00492E01"/>
    <w:rsid w:val="0049333B"/>
    <w:rsid w:val="00493936"/>
    <w:rsid w:val="004966AC"/>
    <w:rsid w:val="004971F0"/>
    <w:rsid w:val="004A03C2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CE3"/>
    <w:rsid w:val="004B4CEC"/>
    <w:rsid w:val="004B50A3"/>
    <w:rsid w:val="004B5F52"/>
    <w:rsid w:val="004B65EF"/>
    <w:rsid w:val="004B6B93"/>
    <w:rsid w:val="004C025E"/>
    <w:rsid w:val="004C1838"/>
    <w:rsid w:val="004C34B2"/>
    <w:rsid w:val="004C3B15"/>
    <w:rsid w:val="004C4094"/>
    <w:rsid w:val="004C51C9"/>
    <w:rsid w:val="004C7397"/>
    <w:rsid w:val="004C7596"/>
    <w:rsid w:val="004C7CF8"/>
    <w:rsid w:val="004C7E93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79F1"/>
    <w:rsid w:val="0050002A"/>
    <w:rsid w:val="00500C09"/>
    <w:rsid w:val="00502101"/>
    <w:rsid w:val="00502966"/>
    <w:rsid w:val="00503D24"/>
    <w:rsid w:val="005041B6"/>
    <w:rsid w:val="00504FAB"/>
    <w:rsid w:val="00511C6E"/>
    <w:rsid w:val="00511C91"/>
    <w:rsid w:val="005121A1"/>
    <w:rsid w:val="00512AB1"/>
    <w:rsid w:val="0051332F"/>
    <w:rsid w:val="0051441D"/>
    <w:rsid w:val="00514EA6"/>
    <w:rsid w:val="005153BB"/>
    <w:rsid w:val="005154B7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5DBB"/>
    <w:rsid w:val="005362B8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3F7"/>
    <w:rsid w:val="005516C3"/>
    <w:rsid w:val="00555379"/>
    <w:rsid w:val="0055557F"/>
    <w:rsid w:val="005555B1"/>
    <w:rsid w:val="00555BB7"/>
    <w:rsid w:val="00556D99"/>
    <w:rsid w:val="00560110"/>
    <w:rsid w:val="00560D86"/>
    <w:rsid w:val="00561BBC"/>
    <w:rsid w:val="00562BA5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D98"/>
    <w:rsid w:val="00581438"/>
    <w:rsid w:val="005821B7"/>
    <w:rsid w:val="00583603"/>
    <w:rsid w:val="00583DC6"/>
    <w:rsid w:val="00584AA2"/>
    <w:rsid w:val="0058591A"/>
    <w:rsid w:val="0059028D"/>
    <w:rsid w:val="0059189F"/>
    <w:rsid w:val="0059200B"/>
    <w:rsid w:val="00592388"/>
    <w:rsid w:val="00592D82"/>
    <w:rsid w:val="005959EB"/>
    <w:rsid w:val="0059670F"/>
    <w:rsid w:val="005A3DC8"/>
    <w:rsid w:val="005A4B36"/>
    <w:rsid w:val="005A73AA"/>
    <w:rsid w:val="005B01E8"/>
    <w:rsid w:val="005B0EF1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D84"/>
    <w:rsid w:val="005D1138"/>
    <w:rsid w:val="005D22A6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19C3"/>
    <w:rsid w:val="00602C36"/>
    <w:rsid w:val="00603561"/>
    <w:rsid w:val="00603B4A"/>
    <w:rsid w:val="00605DD7"/>
    <w:rsid w:val="006101E6"/>
    <w:rsid w:val="0061174E"/>
    <w:rsid w:val="00611E5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385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C5B"/>
    <w:rsid w:val="00662E7A"/>
    <w:rsid w:val="00663937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DA"/>
    <w:rsid w:val="006806FE"/>
    <w:rsid w:val="00680896"/>
    <w:rsid w:val="006843D5"/>
    <w:rsid w:val="00684BD7"/>
    <w:rsid w:val="00685323"/>
    <w:rsid w:val="0068752A"/>
    <w:rsid w:val="00692464"/>
    <w:rsid w:val="00692EB7"/>
    <w:rsid w:val="006A025D"/>
    <w:rsid w:val="006A037E"/>
    <w:rsid w:val="006A2C64"/>
    <w:rsid w:val="006A371A"/>
    <w:rsid w:val="006B283E"/>
    <w:rsid w:val="006B2C70"/>
    <w:rsid w:val="006B3EC2"/>
    <w:rsid w:val="006B4AE9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215"/>
    <w:rsid w:val="006D254B"/>
    <w:rsid w:val="006D2B0F"/>
    <w:rsid w:val="006D2B84"/>
    <w:rsid w:val="006D4EEC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750"/>
    <w:rsid w:val="00710A6F"/>
    <w:rsid w:val="00711CAE"/>
    <w:rsid w:val="0071217A"/>
    <w:rsid w:val="00712371"/>
    <w:rsid w:val="0071680F"/>
    <w:rsid w:val="00720CC7"/>
    <w:rsid w:val="00724E9A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6179E"/>
    <w:rsid w:val="007625BB"/>
    <w:rsid w:val="00764E3F"/>
    <w:rsid w:val="00766CA4"/>
    <w:rsid w:val="00770805"/>
    <w:rsid w:val="00770A48"/>
    <w:rsid w:val="00774C5C"/>
    <w:rsid w:val="00776753"/>
    <w:rsid w:val="00776E64"/>
    <w:rsid w:val="00777652"/>
    <w:rsid w:val="00777BED"/>
    <w:rsid w:val="007804AC"/>
    <w:rsid w:val="00780743"/>
    <w:rsid w:val="00781856"/>
    <w:rsid w:val="00783093"/>
    <w:rsid w:val="00792303"/>
    <w:rsid w:val="00796E8E"/>
    <w:rsid w:val="007A0293"/>
    <w:rsid w:val="007A20F0"/>
    <w:rsid w:val="007A2480"/>
    <w:rsid w:val="007A2E12"/>
    <w:rsid w:val="007A353B"/>
    <w:rsid w:val="007A3EF1"/>
    <w:rsid w:val="007A6605"/>
    <w:rsid w:val="007A6721"/>
    <w:rsid w:val="007B038B"/>
    <w:rsid w:val="007B367A"/>
    <w:rsid w:val="007B36B7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1A18"/>
    <w:rsid w:val="007E2154"/>
    <w:rsid w:val="007E2BC1"/>
    <w:rsid w:val="007E32CB"/>
    <w:rsid w:val="007E32F8"/>
    <w:rsid w:val="007E39C3"/>
    <w:rsid w:val="007E4770"/>
    <w:rsid w:val="007E5D81"/>
    <w:rsid w:val="007E73A9"/>
    <w:rsid w:val="007F12C3"/>
    <w:rsid w:val="007F2AF4"/>
    <w:rsid w:val="007F2F0F"/>
    <w:rsid w:val="007F5F39"/>
    <w:rsid w:val="007F6752"/>
    <w:rsid w:val="007F69F1"/>
    <w:rsid w:val="007F77C9"/>
    <w:rsid w:val="00800E6C"/>
    <w:rsid w:val="0080137F"/>
    <w:rsid w:val="00801EDF"/>
    <w:rsid w:val="00804C73"/>
    <w:rsid w:val="0081111C"/>
    <w:rsid w:val="00811945"/>
    <w:rsid w:val="00813A24"/>
    <w:rsid w:val="00813FD9"/>
    <w:rsid w:val="00814CE4"/>
    <w:rsid w:val="00815547"/>
    <w:rsid w:val="00815BA4"/>
    <w:rsid w:val="00816FEE"/>
    <w:rsid w:val="008205E6"/>
    <w:rsid w:val="008212A9"/>
    <w:rsid w:val="008220E2"/>
    <w:rsid w:val="00822A0C"/>
    <w:rsid w:val="00822B3A"/>
    <w:rsid w:val="00824556"/>
    <w:rsid w:val="0082535E"/>
    <w:rsid w:val="00825AE1"/>
    <w:rsid w:val="00830B11"/>
    <w:rsid w:val="00831529"/>
    <w:rsid w:val="008339C7"/>
    <w:rsid w:val="00833C2C"/>
    <w:rsid w:val="00834257"/>
    <w:rsid w:val="008349F9"/>
    <w:rsid w:val="00835E4A"/>
    <w:rsid w:val="00840506"/>
    <w:rsid w:val="00840DE0"/>
    <w:rsid w:val="00845737"/>
    <w:rsid w:val="00845B1A"/>
    <w:rsid w:val="00845B48"/>
    <w:rsid w:val="00852310"/>
    <w:rsid w:val="00852DD8"/>
    <w:rsid w:val="008532AF"/>
    <w:rsid w:val="00853DFE"/>
    <w:rsid w:val="0085668E"/>
    <w:rsid w:val="00860D38"/>
    <w:rsid w:val="00861B22"/>
    <w:rsid w:val="0086290F"/>
    <w:rsid w:val="0086380E"/>
    <w:rsid w:val="00863FAA"/>
    <w:rsid w:val="00866C2C"/>
    <w:rsid w:val="00867683"/>
    <w:rsid w:val="008709EF"/>
    <w:rsid w:val="00870BB0"/>
    <w:rsid w:val="00870D07"/>
    <w:rsid w:val="00872C78"/>
    <w:rsid w:val="00872CC4"/>
    <w:rsid w:val="00876565"/>
    <w:rsid w:val="0087674F"/>
    <w:rsid w:val="008807B9"/>
    <w:rsid w:val="008826C0"/>
    <w:rsid w:val="00882906"/>
    <w:rsid w:val="0088343C"/>
    <w:rsid w:val="008834AD"/>
    <w:rsid w:val="00884B43"/>
    <w:rsid w:val="008878FD"/>
    <w:rsid w:val="00891BB3"/>
    <w:rsid w:val="00894469"/>
    <w:rsid w:val="00896F76"/>
    <w:rsid w:val="00897C0E"/>
    <w:rsid w:val="008A2730"/>
    <w:rsid w:val="008A37E1"/>
    <w:rsid w:val="008A44AA"/>
    <w:rsid w:val="008A537E"/>
    <w:rsid w:val="008A59DA"/>
    <w:rsid w:val="008A769F"/>
    <w:rsid w:val="008A7B8A"/>
    <w:rsid w:val="008B1AE2"/>
    <w:rsid w:val="008B3904"/>
    <w:rsid w:val="008B54C9"/>
    <w:rsid w:val="008C0BF9"/>
    <w:rsid w:val="008C1942"/>
    <w:rsid w:val="008C4ED8"/>
    <w:rsid w:val="008C51ED"/>
    <w:rsid w:val="008C555F"/>
    <w:rsid w:val="008C56B8"/>
    <w:rsid w:val="008C667C"/>
    <w:rsid w:val="008C6A97"/>
    <w:rsid w:val="008C7230"/>
    <w:rsid w:val="008C7530"/>
    <w:rsid w:val="008D00A2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8C0"/>
    <w:rsid w:val="008E297C"/>
    <w:rsid w:val="008E2C0C"/>
    <w:rsid w:val="008E2FB4"/>
    <w:rsid w:val="008E57F5"/>
    <w:rsid w:val="008E6393"/>
    <w:rsid w:val="008E775D"/>
    <w:rsid w:val="008F01BC"/>
    <w:rsid w:val="008F1D35"/>
    <w:rsid w:val="008F6081"/>
    <w:rsid w:val="008F77EE"/>
    <w:rsid w:val="00901410"/>
    <w:rsid w:val="009036D0"/>
    <w:rsid w:val="00904056"/>
    <w:rsid w:val="00911CFA"/>
    <w:rsid w:val="00912660"/>
    <w:rsid w:val="00913130"/>
    <w:rsid w:val="0091544D"/>
    <w:rsid w:val="00915A39"/>
    <w:rsid w:val="00917455"/>
    <w:rsid w:val="009206D8"/>
    <w:rsid w:val="00922220"/>
    <w:rsid w:val="00922533"/>
    <w:rsid w:val="00923C60"/>
    <w:rsid w:val="00923C66"/>
    <w:rsid w:val="00925081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5563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719A5"/>
    <w:rsid w:val="00973E11"/>
    <w:rsid w:val="00974570"/>
    <w:rsid w:val="00974591"/>
    <w:rsid w:val="009750E5"/>
    <w:rsid w:val="009767EB"/>
    <w:rsid w:val="00977508"/>
    <w:rsid w:val="00980213"/>
    <w:rsid w:val="009807DC"/>
    <w:rsid w:val="00984EE8"/>
    <w:rsid w:val="00986CE6"/>
    <w:rsid w:val="00987F35"/>
    <w:rsid w:val="009917CF"/>
    <w:rsid w:val="00991A5C"/>
    <w:rsid w:val="00995AEB"/>
    <w:rsid w:val="00995F48"/>
    <w:rsid w:val="00997A8F"/>
    <w:rsid w:val="009A1BB6"/>
    <w:rsid w:val="009A2987"/>
    <w:rsid w:val="009A2D1F"/>
    <w:rsid w:val="009A3F41"/>
    <w:rsid w:val="009B087D"/>
    <w:rsid w:val="009B144E"/>
    <w:rsid w:val="009B26E0"/>
    <w:rsid w:val="009B6333"/>
    <w:rsid w:val="009B68C9"/>
    <w:rsid w:val="009B6959"/>
    <w:rsid w:val="009B7885"/>
    <w:rsid w:val="009C0910"/>
    <w:rsid w:val="009C1D5D"/>
    <w:rsid w:val="009C4467"/>
    <w:rsid w:val="009C4528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304F"/>
    <w:rsid w:val="009E4BD2"/>
    <w:rsid w:val="009E549B"/>
    <w:rsid w:val="009E5E03"/>
    <w:rsid w:val="009E69F0"/>
    <w:rsid w:val="009E74B6"/>
    <w:rsid w:val="009F25A7"/>
    <w:rsid w:val="009F2A39"/>
    <w:rsid w:val="009F2A52"/>
    <w:rsid w:val="009F34A1"/>
    <w:rsid w:val="009F4D5E"/>
    <w:rsid w:val="009F546B"/>
    <w:rsid w:val="009F7379"/>
    <w:rsid w:val="009F77BC"/>
    <w:rsid w:val="00A002FE"/>
    <w:rsid w:val="00A0305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2DC6"/>
    <w:rsid w:val="00A13042"/>
    <w:rsid w:val="00A13B26"/>
    <w:rsid w:val="00A13F3C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393E"/>
    <w:rsid w:val="00A448BF"/>
    <w:rsid w:val="00A4546F"/>
    <w:rsid w:val="00A47288"/>
    <w:rsid w:val="00A50414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61B2A"/>
    <w:rsid w:val="00A623D5"/>
    <w:rsid w:val="00A62BC5"/>
    <w:rsid w:val="00A62D10"/>
    <w:rsid w:val="00A62FE2"/>
    <w:rsid w:val="00A63FDC"/>
    <w:rsid w:val="00A6423C"/>
    <w:rsid w:val="00A66C7F"/>
    <w:rsid w:val="00A66C8F"/>
    <w:rsid w:val="00A726DE"/>
    <w:rsid w:val="00A7535E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A69F7"/>
    <w:rsid w:val="00AB1D3E"/>
    <w:rsid w:val="00AB1F92"/>
    <w:rsid w:val="00AB2017"/>
    <w:rsid w:val="00AB27A4"/>
    <w:rsid w:val="00AB2E76"/>
    <w:rsid w:val="00AB398A"/>
    <w:rsid w:val="00AB4AB4"/>
    <w:rsid w:val="00AB5A42"/>
    <w:rsid w:val="00AB6A7D"/>
    <w:rsid w:val="00AB73F3"/>
    <w:rsid w:val="00AB758C"/>
    <w:rsid w:val="00AC13E8"/>
    <w:rsid w:val="00AC2606"/>
    <w:rsid w:val="00AC3DF4"/>
    <w:rsid w:val="00AC610D"/>
    <w:rsid w:val="00AD1141"/>
    <w:rsid w:val="00AD3A06"/>
    <w:rsid w:val="00AD4E5D"/>
    <w:rsid w:val="00AD65FC"/>
    <w:rsid w:val="00AD75E2"/>
    <w:rsid w:val="00AD7996"/>
    <w:rsid w:val="00AD79D6"/>
    <w:rsid w:val="00AE01F2"/>
    <w:rsid w:val="00AE1C3C"/>
    <w:rsid w:val="00AE5341"/>
    <w:rsid w:val="00AE574C"/>
    <w:rsid w:val="00AE7F3B"/>
    <w:rsid w:val="00AF1682"/>
    <w:rsid w:val="00AF5906"/>
    <w:rsid w:val="00AF5C5D"/>
    <w:rsid w:val="00AF6810"/>
    <w:rsid w:val="00AF7E68"/>
    <w:rsid w:val="00B00161"/>
    <w:rsid w:val="00B00188"/>
    <w:rsid w:val="00B00DCB"/>
    <w:rsid w:val="00B01302"/>
    <w:rsid w:val="00B02163"/>
    <w:rsid w:val="00B022E4"/>
    <w:rsid w:val="00B11A3E"/>
    <w:rsid w:val="00B11B94"/>
    <w:rsid w:val="00B123AC"/>
    <w:rsid w:val="00B13006"/>
    <w:rsid w:val="00B14568"/>
    <w:rsid w:val="00B1486E"/>
    <w:rsid w:val="00B17026"/>
    <w:rsid w:val="00B176AA"/>
    <w:rsid w:val="00B20080"/>
    <w:rsid w:val="00B225C0"/>
    <w:rsid w:val="00B227A9"/>
    <w:rsid w:val="00B22FCE"/>
    <w:rsid w:val="00B27DBE"/>
    <w:rsid w:val="00B30505"/>
    <w:rsid w:val="00B33B88"/>
    <w:rsid w:val="00B35001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5270B"/>
    <w:rsid w:val="00B5278C"/>
    <w:rsid w:val="00B527C2"/>
    <w:rsid w:val="00B53E3A"/>
    <w:rsid w:val="00B545CC"/>
    <w:rsid w:val="00B55045"/>
    <w:rsid w:val="00B566AE"/>
    <w:rsid w:val="00B57040"/>
    <w:rsid w:val="00B61384"/>
    <w:rsid w:val="00B61AD6"/>
    <w:rsid w:val="00B6211E"/>
    <w:rsid w:val="00B622BE"/>
    <w:rsid w:val="00B62DE5"/>
    <w:rsid w:val="00B63031"/>
    <w:rsid w:val="00B640C1"/>
    <w:rsid w:val="00B65313"/>
    <w:rsid w:val="00B66CB9"/>
    <w:rsid w:val="00B67EAE"/>
    <w:rsid w:val="00B70639"/>
    <w:rsid w:val="00B7323C"/>
    <w:rsid w:val="00B753EC"/>
    <w:rsid w:val="00B75B5F"/>
    <w:rsid w:val="00B76F8B"/>
    <w:rsid w:val="00B81470"/>
    <w:rsid w:val="00B84B08"/>
    <w:rsid w:val="00B860BA"/>
    <w:rsid w:val="00B8739C"/>
    <w:rsid w:val="00B92362"/>
    <w:rsid w:val="00B9246F"/>
    <w:rsid w:val="00B92782"/>
    <w:rsid w:val="00B93108"/>
    <w:rsid w:val="00BA2453"/>
    <w:rsid w:val="00BA6440"/>
    <w:rsid w:val="00BA67DC"/>
    <w:rsid w:val="00BA6C6A"/>
    <w:rsid w:val="00BA77CE"/>
    <w:rsid w:val="00BB121A"/>
    <w:rsid w:val="00BB1554"/>
    <w:rsid w:val="00BB1A11"/>
    <w:rsid w:val="00BB23FA"/>
    <w:rsid w:val="00BB306F"/>
    <w:rsid w:val="00BB4674"/>
    <w:rsid w:val="00BB60ED"/>
    <w:rsid w:val="00BB6887"/>
    <w:rsid w:val="00BB70F3"/>
    <w:rsid w:val="00BB7217"/>
    <w:rsid w:val="00BC2749"/>
    <w:rsid w:val="00BC6280"/>
    <w:rsid w:val="00BD187F"/>
    <w:rsid w:val="00BD266D"/>
    <w:rsid w:val="00BD3B88"/>
    <w:rsid w:val="00BD40CD"/>
    <w:rsid w:val="00BD470E"/>
    <w:rsid w:val="00BD4937"/>
    <w:rsid w:val="00BD4C48"/>
    <w:rsid w:val="00BD6A9A"/>
    <w:rsid w:val="00BD6BC8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24ECD"/>
    <w:rsid w:val="00C25FF6"/>
    <w:rsid w:val="00C33B5E"/>
    <w:rsid w:val="00C34310"/>
    <w:rsid w:val="00C372B8"/>
    <w:rsid w:val="00C416FE"/>
    <w:rsid w:val="00C4306C"/>
    <w:rsid w:val="00C43662"/>
    <w:rsid w:val="00C44034"/>
    <w:rsid w:val="00C45E64"/>
    <w:rsid w:val="00C4706C"/>
    <w:rsid w:val="00C51DD8"/>
    <w:rsid w:val="00C51EA7"/>
    <w:rsid w:val="00C5332D"/>
    <w:rsid w:val="00C53AE7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70D9B"/>
    <w:rsid w:val="00C71343"/>
    <w:rsid w:val="00C7160B"/>
    <w:rsid w:val="00C7461F"/>
    <w:rsid w:val="00C7472B"/>
    <w:rsid w:val="00C74D25"/>
    <w:rsid w:val="00C77637"/>
    <w:rsid w:val="00C7773C"/>
    <w:rsid w:val="00C77BF4"/>
    <w:rsid w:val="00C82125"/>
    <w:rsid w:val="00C84897"/>
    <w:rsid w:val="00C8655D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1B0C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CC9"/>
    <w:rsid w:val="00CC155D"/>
    <w:rsid w:val="00CC274C"/>
    <w:rsid w:val="00CC2805"/>
    <w:rsid w:val="00CC38F3"/>
    <w:rsid w:val="00CC39E9"/>
    <w:rsid w:val="00CC3A8D"/>
    <w:rsid w:val="00CC4F43"/>
    <w:rsid w:val="00CC58D4"/>
    <w:rsid w:val="00CC5CD5"/>
    <w:rsid w:val="00CD1E97"/>
    <w:rsid w:val="00CD3256"/>
    <w:rsid w:val="00CD6BB7"/>
    <w:rsid w:val="00CE0D3E"/>
    <w:rsid w:val="00CE0DA1"/>
    <w:rsid w:val="00CE1477"/>
    <w:rsid w:val="00CE1687"/>
    <w:rsid w:val="00CE2CDB"/>
    <w:rsid w:val="00CE7947"/>
    <w:rsid w:val="00CE7B91"/>
    <w:rsid w:val="00CF0D08"/>
    <w:rsid w:val="00CF1CF0"/>
    <w:rsid w:val="00CF2BC2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381F"/>
    <w:rsid w:val="00D14013"/>
    <w:rsid w:val="00D1414A"/>
    <w:rsid w:val="00D15370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790C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77AA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A1C"/>
    <w:rsid w:val="00D75DC4"/>
    <w:rsid w:val="00D76A2B"/>
    <w:rsid w:val="00D84A41"/>
    <w:rsid w:val="00D87470"/>
    <w:rsid w:val="00D93AD4"/>
    <w:rsid w:val="00D947E3"/>
    <w:rsid w:val="00D948ED"/>
    <w:rsid w:val="00D96843"/>
    <w:rsid w:val="00DA086A"/>
    <w:rsid w:val="00DA0C7D"/>
    <w:rsid w:val="00DA1C11"/>
    <w:rsid w:val="00DA2E1D"/>
    <w:rsid w:val="00DA33B3"/>
    <w:rsid w:val="00DA4B9B"/>
    <w:rsid w:val="00DA50D4"/>
    <w:rsid w:val="00DA532A"/>
    <w:rsid w:val="00DA7F53"/>
    <w:rsid w:val="00DB0451"/>
    <w:rsid w:val="00DB1D2C"/>
    <w:rsid w:val="00DB1D8D"/>
    <w:rsid w:val="00DB31F2"/>
    <w:rsid w:val="00DB4BFA"/>
    <w:rsid w:val="00DB744B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D1245"/>
    <w:rsid w:val="00DD2019"/>
    <w:rsid w:val="00DD2962"/>
    <w:rsid w:val="00DD2EF2"/>
    <w:rsid w:val="00DD5145"/>
    <w:rsid w:val="00DD5828"/>
    <w:rsid w:val="00DE02A3"/>
    <w:rsid w:val="00DE1273"/>
    <w:rsid w:val="00DE2039"/>
    <w:rsid w:val="00DE4A4A"/>
    <w:rsid w:val="00DE5726"/>
    <w:rsid w:val="00DE6636"/>
    <w:rsid w:val="00DE7C62"/>
    <w:rsid w:val="00DF05A8"/>
    <w:rsid w:val="00DF0C37"/>
    <w:rsid w:val="00DF52E7"/>
    <w:rsid w:val="00E002FD"/>
    <w:rsid w:val="00E028C0"/>
    <w:rsid w:val="00E0582A"/>
    <w:rsid w:val="00E05E86"/>
    <w:rsid w:val="00E06CA2"/>
    <w:rsid w:val="00E06FF2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32449"/>
    <w:rsid w:val="00E32BF1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2B45"/>
    <w:rsid w:val="00E52F86"/>
    <w:rsid w:val="00E53B88"/>
    <w:rsid w:val="00E54778"/>
    <w:rsid w:val="00E5562B"/>
    <w:rsid w:val="00E55CC5"/>
    <w:rsid w:val="00E61F2A"/>
    <w:rsid w:val="00E63180"/>
    <w:rsid w:val="00E64767"/>
    <w:rsid w:val="00E65464"/>
    <w:rsid w:val="00E65B59"/>
    <w:rsid w:val="00E70344"/>
    <w:rsid w:val="00E70C56"/>
    <w:rsid w:val="00E71192"/>
    <w:rsid w:val="00E71ADE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1E22"/>
    <w:rsid w:val="00EA2FEF"/>
    <w:rsid w:val="00EA7A89"/>
    <w:rsid w:val="00EB4B3A"/>
    <w:rsid w:val="00EB565F"/>
    <w:rsid w:val="00EB6460"/>
    <w:rsid w:val="00EC04B9"/>
    <w:rsid w:val="00EC0FD1"/>
    <w:rsid w:val="00EC3EFF"/>
    <w:rsid w:val="00EC51B6"/>
    <w:rsid w:val="00EC53DD"/>
    <w:rsid w:val="00EC7D0A"/>
    <w:rsid w:val="00ED406D"/>
    <w:rsid w:val="00ED5B8A"/>
    <w:rsid w:val="00EE0A6A"/>
    <w:rsid w:val="00EE0E67"/>
    <w:rsid w:val="00EE5A87"/>
    <w:rsid w:val="00EF38BD"/>
    <w:rsid w:val="00EF5797"/>
    <w:rsid w:val="00F005FA"/>
    <w:rsid w:val="00F0084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7484"/>
    <w:rsid w:val="00F20D27"/>
    <w:rsid w:val="00F20FA9"/>
    <w:rsid w:val="00F22259"/>
    <w:rsid w:val="00F22F6E"/>
    <w:rsid w:val="00F23034"/>
    <w:rsid w:val="00F23C9F"/>
    <w:rsid w:val="00F23D4C"/>
    <w:rsid w:val="00F26CBF"/>
    <w:rsid w:val="00F304A7"/>
    <w:rsid w:val="00F306BB"/>
    <w:rsid w:val="00F315D5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1013"/>
    <w:rsid w:val="00F6114B"/>
    <w:rsid w:val="00F61214"/>
    <w:rsid w:val="00F6299D"/>
    <w:rsid w:val="00F63032"/>
    <w:rsid w:val="00F63B07"/>
    <w:rsid w:val="00F66205"/>
    <w:rsid w:val="00F668C9"/>
    <w:rsid w:val="00F71180"/>
    <w:rsid w:val="00F7250B"/>
    <w:rsid w:val="00F7322B"/>
    <w:rsid w:val="00F742CC"/>
    <w:rsid w:val="00F74FA1"/>
    <w:rsid w:val="00F774C8"/>
    <w:rsid w:val="00F774CD"/>
    <w:rsid w:val="00F8085E"/>
    <w:rsid w:val="00F81F97"/>
    <w:rsid w:val="00F82616"/>
    <w:rsid w:val="00F82BD9"/>
    <w:rsid w:val="00F843BA"/>
    <w:rsid w:val="00F84A59"/>
    <w:rsid w:val="00F8526F"/>
    <w:rsid w:val="00F85AA5"/>
    <w:rsid w:val="00F86D7B"/>
    <w:rsid w:val="00F90FD6"/>
    <w:rsid w:val="00F918FA"/>
    <w:rsid w:val="00F91FE3"/>
    <w:rsid w:val="00F927ED"/>
    <w:rsid w:val="00F9294F"/>
    <w:rsid w:val="00F92CDE"/>
    <w:rsid w:val="00F94CDC"/>
    <w:rsid w:val="00F9546C"/>
    <w:rsid w:val="00F95C08"/>
    <w:rsid w:val="00F95FEB"/>
    <w:rsid w:val="00F970CB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6845"/>
    <w:rsid w:val="00FB7608"/>
    <w:rsid w:val="00FC0F59"/>
    <w:rsid w:val="00FC1941"/>
    <w:rsid w:val="00FC3F8B"/>
    <w:rsid w:val="00FC5054"/>
    <w:rsid w:val="00FC52D8"/>
    <w:rsid w:val="00FC6FDF"/>
    <w:rsid w:val="00FC76E5"/>
    <w:rsid w:val="00FC7B0D"/>
    <w:rsid w:val="00FD1123"/>
    <w:rsid w:val="00FD23CA"/>
    <w:rsid w:val="00FD2C15"/>
    <w:rsid w:val="00FD595F"/>
    <w:rsid w:val="00FD6017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071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UnresolvedMention">
    <w:name w:val="Unresolved Mention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A348-0132-4F4A-BA9A-B64A4CAC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МБДОУ209</cp:lastModifiedBy>
  <cp:revision>47</cp:revision>
  <cp:lastPrinted>2020-11-27T07:30:00Z</cp:lastPrinted>
  <dcterms:created xsi:type="dcterms:W3CDTF">2020-10-29T07:50:00Z</dcterms:created>
  <dcterms:modified xsi:type="dcterms:W3CDTF">2020-11-27T07:50:00Z</dcterms:modified>
</cp:coreProperties>
</file>